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0ABF0" w:themeColor="accent4" w:themeTint="99"/>
  <w:body>
    <w:p w14:paraId="59703A39" w14:textId="45391CCA" w:rsidR="004D462C" w:rsidRDefault="009F7E91" w:rsidP="009F7E91">
      <w:pPr>
        <w:spacing w:before="240"/>
        <w:jc w:val="center"/>
        <w:rPr>
          <w:rFonts w:ascii="Angsana New" w:hAnsi="Angsana New"/>
          <w:sz w:val="80"/>
          <w:szCs w:val="80"/>
        </w:rPr>
      </w:pPr>
      <w:bookmarkStart w:id="0" w:name="_Hlk162358696"/>
      <w:bookmarkEnd w:id="0"/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563520" behindDoc="0" locked="0" layoutInCell="1" allowOverlap="1" wp14:anchorId="732C58CA" wp14:editId="2F511430">
            <wp:simplePos x="0" y="0"/>
            <wp:positionH relativeFrom="column">
              <wp:posOffset>-445000</wp:posOffset>
            </wp:positionH>
            <wp:positionV relativeFrom="paragraph">
              <wp:posOffset>-708025</wp:posOffset>
            </wp:positionV>
            <wp:extent cx="1868994" cy="168812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94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12751D7F" wp14:editId="4F5AB90B">
                <wp:simplePos x="0" y="0"/>
                <wp:positionH relativeFrom="column">
                  <wp:posOffset>1336040</wp:posOffset>
                </wp:positionH>
                <wp:positionV relativeFrom="paragraph">
                  <wp:posOffset>-509270</wp:posOffset>
                </wp:positionV>
                <wp:extent cx="5110480" cy="709295"/>
                <wp:effectExtent l="0" t="0" r="13970" b="1460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480" cy="709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50C07" w14:textId="25E1D173" w:rsidR="007E40CF" w:rsidRDefault="007E40CF" w:rsidP="007E40CF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51D7F" id="สี่เหลี่ยมผืนผ้ามุมมน 10" o:spid="_x0000_s1026" style="position:absolute;left:0;text-align:left;margin-left:105.2pt;margin-top:-40.1pt;width:402.4pt;height:55.8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" fillcolor="#e32d91 [3204]" strokecolor="#771048 [1604]" strokeweight="1.52778mm">
                <v:stroke linestyle="thickThin"/>
                <v:textbox>
                  <w:txbxContent>
                    <w:p w14:paraId="78250C07" w14:textId="25E1D173" w:rsidR="007E40CF" w:rsidRDefault="007E40CF" w:rsidP="007E40CF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Pr="00472E04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022DBD9" wp14:editId="790426CA">
                <wp:simplePos x="0" y="0"/>
                <wp:positionH relativeFrom="column">
                  <wp:posOffset>1436370</wp:posOffset>
                </wp:positionH>
                <wp:positionV relativeFrom="paragraph">
                  <wp:posOffset>-472440</wp:posOffset>
                </wp:positionV>
                <wp:extent cx="5010150" cy="5924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0150" cy="592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E714" w14:textId="77777777" w:rsidR="00781264" w:rsidRPr="005A5A3B" w:rsidRDefault="00781264" w:rsidP="00781264">
                            <w:pPr>
                              <w:jc w:val="center"/>
                              <w:rPr>
                                <w:rFonts w:asci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A5A3B">
                              <w:rPr>
                                <w:rFonts w:ascii="Impact"/>
                                <w:color w:val="FFFF00"/>
                                <w:sz w:val="56"/>
                                <w:szCs w:val="56"/>
                                <w:cs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จดหมายข่าว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2DB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13.1pt;margin-top:-37.2pt;width:394.5pt;height:46.6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25DEE714" w14:textId="77777777" w:rsidR="00781264" w:rsidRPr="005A5A3B" w:rsidRDefault="00781264" w:rsidP="00781264">
                      <w:pPr>
                        <w:jc w:val="center"/>
                        <w:rPr>
                          <w:rFonts w:asci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A5A3B">
                        <w:rPr>
                          <w:rFonts w:ascii="Impact"/>
                          <w:color w:val="FFFF00"/>
                          <w:sz w:val="56"/>
                          <w:szCs w:val="56"/>
                          <w:cs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จดหมายข่าว </w:t>
                      </w:r>
                    </w:p>
                  </w:txbxContent>
                </v:textbox>
              </v:shape>
            </w:pict>
          </mc:Fallback>
        </mc:AlternateContent>
      </w:r>
      <w:r w:rsidR="004C7115">
        <w:rPr>
          <w:rFonts w:ascii="Angsana New" w:hAnsi="Angsana New"/>
          <w:sz w:val="80"/>
          <w:szCs w:val="80"/>
        </w:rPr>
        <w:t>C ds</w:t>
      </w:r>
      <w:r>
        <w:rPr>
          <w:rFonts w:ascii="Angsana New" w:hAnsi="Angsana New"/>
          <w:sz w:val="80"/>
          <w:szCs w:val="80"/>
        </w:rPr>
        <w:t xml:space="preserve">           </w:t>
      </w:r>
      <w:r w:rsidR="007E40CF" w:rsidRPr="005A5A3B">
        <w:rPr>
          <w:rFonts w:ascii="Angsana New" w:hAnsi="Angsana New" w:hint="cs"/>
          <w:sz w:val="80"/>
          <w:szCs w:val="80"/>
          <w:cs/>
        </w:rPr>
        <w:t>อ</w:t>
      </w:r>
      <w:r w:rsidR="004D462C">
        <w:rPr>
          <w:rFonts w:ascii="Angsana New" w:hAnsi="Angsana New" w:hint="cs"/>
          <w:sz w:val="80"/>
          <w:szCs w:val="80"/>
          <w:cs/>
        </w:rPr>
        <w:t>งค์การบริหารส่วนตำบลนาทอง</w:t>
      </w:r>
    </w:p>
    <w:p w14:paraId="736987C6" w14:textId="45D082C0" w:rsidR="007E40CF" w:rsidRPr="004D462C" w:rsidRDefault="004D462C" w:rsidP="004D462C">
      <w:pPr>
        <w:jc w:val="center"/>
        <w:rPr>
          <w:rFonts w:ascii="Angsana New" w:hAnsi="Angsana New"/>
          <w:sz w:val="52"/>
          <w:szCs w:val="52"/>
        </w:rPr>
      </w:pPr>
      <w:r>
        <w:rPr>
          <w:rFonts w:ascii="Angsana New" w:hAnsi="Angsana New" w:hint="cs"/>
          <w:sz w:val="56"/>
          <w:szCs w:val="56"/>
          <w:cs/>
        </w:rPr>
        <w:t xml:space="preserve">             </w:t>
      </w:r>
      <w:r w:rsidR="007E40CF" w:rsidRPr="004D462C">
        <w:rPr>
          <w:rFonts w:ascii="Angsana New" w:hAnsi="Angsana New" w:hint="cs"/>
          <w:sz w:val="52"/>
          <w:szCs w:val="52"/>
          <w:cs/>
        </w:rPr>
        <w:t xml:space="preserve">ฉบับที่  </w:t>
      </w:r>
      <w:r w:rsidR="009F7E91">
        <w:rPr>
          <w:rFonts w:ascii="Angsana New" w:hAnsi="Angsana New"/>
          <w:sz w:val="52"/>
          <w:szCs w:val="52"/>
        </w:rPr>
        <w:t>1</w:t>
      </w:r>
      <w:r w:rsidR="007E40CF" w:rsidRPr="004D462C">
        <w:rPr>
          <w:rFonts w:ascii="Angsana New" w:hAnsi="Angsana New"/>
          <w:sz w:val="52"/>
          <w:szCs w:val="52"/>
        </w:rPr>
        <w:t>/256</w:t>
      </w:r>
      <w:r w:rsidR="009F7E91">
        <w:rPr>
          <w:rFonts w:ascii="Angsana New" w:hAnsi="Angsana New"/>
          <w:sz w:val="52"/>
          <w:szCs w:val="52"/>
        </w:rPr>
        <w:t xml:space="preserve">7 </w:t>
      </w:r>
      <w:r w:rsidR="007E40CF" w:rsidRPr="004D462C">
        <w:rPr>
          <w:rFonts w:ascii="Angsana New" w:hAnsi="Angsana New"/>
          <w:sz w:val="52"/>
          <w:szCs w:val="52"/>
        </w:rPr>
        <w:t xml:space="preserve"> </w:t>
      </w:r>
      <w:r w:rsidR="00F6123F">
        <w:rPr>
          <w:rFonts w:ascii="Angsana New" w:hAnsi="Angsana New" w:hint="cs"/>
          <w:sz w:val="52"/>
          <w:szCs w:val="52"/>
          <w:cs/>
        </w:rPr>
        <w:t>เดือน</w:t>
      </w:r>
      <w:r w:rsidR="009F7E91">
        <w:rPr>
          <w:rFonts w:ascii="Angsana New" w:hAnsi="Angsana New" w:hint="cs"/>
          <w:sz w:val="52"/>
          <w:szCs w:val="52"/>
          <w:cs/>
        </w:rPr>
        <w:t>มกราคม</w:t>
      </w:r>
      <w:r w:rsidR="007E40CF" w:rsidRPr="004D462C">
        <w:rPr>
          <w:rFonts w:ascii="Angsana New" w:hAnsi="Angsana New" w:hint="cs"/>
          <w:sz w:val="52"/>
          <w:szCs w:val="52"/>
          <w:cs/>
        </w:rPr>
        <w:t xml:space="preserve">  พ.ศ.</w:t>
      </w:r>
      <w:r w:rsidR="007E40CF" w:rsidRPr="004D462C">
        <w:rPr>
          <w:rFonts w:ascii="Angsana New" w:hAnsi="Angsana New"/>
          <w:sz w:val="52"/>
          <w:szCs w:val="52"/>
        </w:rPr>
        <w:t>256</w:t>
      </w:r>
      <w:r w:rsidR="009F7E91">
        <w:rPr>
          <w:rFonts w:ascii="Angsana New" w:hAnsi="Angsana New"/>
          <w:sz w:val="52"/>
          <w:szCs w:val="52"/>
        </w:rPr>
        <w:t>7</w:t>
      </w:r>
    </w:p>
    <w:p w14:paraId="079E3280" w14:textId="6D2DAC4B" w:rsidR="007E40CF" w:rsidRPr="009F7E91" w:rsidRDefault="004D462C" w:rsidP="009F7E91">
      <w:pPr>
        <w:rPr>
          <w:rFonts w:ascii="Angsana New" w:hAnsi="Angsana New"/>
          <w:sz w:val="30"/>
          <w:szCs w:val="30"/>
        </w:rPr>
      </w:pPr>
      <w:r w:rsidRPr="00472E0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58BC24" wp14:editId="5512DAA4">
                <wp:simplePos x="0" y="0"/>
                <wp:positionH relativeFrom="column">
                  <wp:posOffset>-3704590</wp:posOffset>
                </wp:positionH>
                <wp:positionV relativeFrom="paragraph">
                  <wp:posOffset>325120</wp:posOffset>
                </wp:positionV>
                <wp:extent cx="10556240" cy="0"/>
                <wp:effectExtent l="0" t="0" r="1651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C63D" id="ตัวเชื่อมต่อตรง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1.7pt,25.6pt" to="539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"/>
            </w:pict>
          </mc:Fallback>
        </mc:AlternateContent>
      </w:r>
      <w:r w:rsidR="007E40CF" w:rsidRPr="009F7E91">
        <w:rPr>
          <w:rFonts w:ascii="Angsana New" w:hAnsi="Angsana New" w:hint="cs"/>
          <w:sz w:val="30"/>
          <w:szCs w:val="30"/>
          <w:cs/>
        </w:rPr>
        <w:t>ที</w:t>
      </w:r>
      <w:r w:rsidR="009F7E91" w:rsidRPr="009F7E91">
        <w:rPr>
          <w:rFonts w:ascii="Angsana New" w:hAnsi="Angsana New" w:hint="cs"/>
          <w:sz w:val="30"/>
          <w:szCs w:val="30"/>
          <w:cs/>
        </w:rPr>
        <w:t>่</w:t>
      </w:r>
      <w:r w:rsidR="007E40CF" w:rsidRPr="009F7E91">
        <w:rPr>
          <w:rFonts w:ascii="Angsana New" w:hAnsi="Angsana New" w:hint="cs"/>
          <w:sz w:val="30"/>
          <w:szCs w:val="30"/>
          <w:cs/>
        </w:rPr>
        <w:t>ทำการ</w:t>
      </w:r>
      <w:r w:rsidR="00B02D06" w:rsidRPr="009F7E91">
        <w:rPr>
          <w:rFonts w:ascii="Angsana New" w:hAnsi="Angsana New" w:hint="cs"/>
          <w:sz w:val="30"/>
          <w:szCs w:val="30"/>
          <w:cs/>
        </w:rPr>
        <w:t>องค์การบริหารส่วนตำบลนาทอง</w:t>
      </w:r>
      <w:r w:rsidR="007E40CF" w:rsidRPr="009F7E91">
        <w:rPr>
          <w:rFonts w:ascii="Angsana New" w:hAnsi="Angsana New" w:hint="cs"/>
          <w:sz w:val="30"/>
          <w:szCs w:val="30"/>
          <w:cs/>
        </w:rPr>
        <w:t xml:space="preserve">  เลขที่  </w:t>
      </w:r>
      <w:r w:rsidR="007E40CF" w:rsidRPr="009F7E91">
        <w:rPr>
          <w:rFonts w:ascii="Angsana New" w:hAnsi="Angsana New"/>
          <w:sz w:val="30"/>
          <w:szCs w:val="30"/>
        </w:rPr>
        <w:t xml:space="preserve">2  </w:t>
      </w:r>
      <w:r w:rsidR="007E40CF" w:rsidRPr="009F7E91">
        <w:rPr>
          <w:rFonts w:ascii="Angsana New" w:hAnsi="Angsana New" w:hint="cs"/>
          <w:sz w:val="30"/>
          <w:szCs w:val="30"/>
          <w:cs/>
        </w:rPr>
        <w:t xml:space="preserve">หมู่ที่  </w:t>
      </w:r>
      <w:r w:rsidR="007E40CF" w:rsidRPr="009F7E91">
        <w:rPr>
          <w:rFonts w:ascii="Angsana New" w:hAnsi="Angsana New"/>
          <w:sz w:val="30"/>
          <w:szCs w:val="30"/>
        </w:rPr>
        <w:t xml:space="preserve">11  </w:t>
      </w:r>
      <w:r w:rsidR="007E40CF" w:rsidRPr="009F7E91">
        <w:rPr>
          <w:rFonts w:ascii="Angsana New" w:hAnsi="Angsana New" w:hint="cs"/>
          <w:sz w:val="30"/>
          <w:szCs w:val="30"/>
          <w:cs/>
        </w:rPr>
        <w:t xml:space="preserve">ตำบลนาทอง  อำเภอเชียงยืน จังหวัดมหาสารคาม  </w:t>
      </w:r>
      <w:r w:rsidR="007E40CF" w:rsidRPr="009F7E91">
        <w:rPr>
          <w:rFonts w:ascii="Angsana New" w:hAnsi="Angsana New"/>
          <w:sz w:val="30"/>
          <w:szCs w:val="30"/>
        </w:rPr>
        <w:t>44160</w:t>
      </w:r>
    </w:p>
    <w:p w14:paraId="19DF8129" w14:textId="6284BED5" w:rsidR="00203E68" w:rsidRDefault="00C91539">
      <w:pPr>
        <w:rPr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FB2426A" wp14:editId="65942D7E">
                <wp:simplePos x="0" y="0"/>
                <wp:positionH relativeFrom="margin">
                  <wp:posOffset>-49530</wp:posOffset>
                </wp:positionH>
                <wp:positionV relativeFrom="paragraph">
                  <wp:posOffset>187960</wp:posOffset>
                </wp:positionV>
                <wp:extent cx="6172200" cy="1051560"/>
                <wp:effectExtent l="0" t="0" r="38100" b="53340"/>
                <wp:wrapNone/>
                <wp:docPr id="1924732243" name="สี่เหลี่ยมผืนผ้า 192473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51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9087F6" w14:textId="64F0B32A" w:rsidR="00C91539" w:rsidRPr="009E7794" w:rsidRDefault="00C91539" w:rsidP="00C915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B3186D" w:themeColor="accent1" w:themeShade="BF"/>
                                <w:sz w:val="44"/>
                                <w:szCs w:val="44"/>
                              </w:rPr>
                            </w:pP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0395EF5" wp14:editId="13FCD079">
                                  <wp:extent cx="152400" cy="152400"/>
                                  <wp:effectExtent l="0" t="0" r="0" b="0"/>
                                  <wp:docPr id="1347343756" name="รูปภาพ 7" descr="🗓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🗓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4D661E9" wp14:editId="0F770B14">
                                  <wp:extent cx="152400" cy="152400"/>
                                  <wp:effectExtent l="0" t="0" r="0" b="0"/>
                                  <wp:docPr id="1879362375" name="รูปภาพ 6" descr="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7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B3186D" w:themeColor="accent1" w:themeShade="BF"/>
                                <w:sz w:val="44"/>
                                <w:szCs w:val="44"/>
                                <w:cs/>
                              </w:rPr>
                              <w:t>สา</w:t>
                            </w:r>
                            <w:proofErr w:type="spellStart"/>
                            <w:r w:rsidRPr="009F7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B3186D" w:themeColor="accent1" w:themeShade="BF"/>
                                <w:sz w:val="44"/>
                                <w:szCs w:val="44"/>
                                <w:cs/>
                              </w:rPr>
                              <w:t>ส์</w:t>
                            </w:r>
                            <w:proofErr w:type="spellEnd"/>
                            <w:r w:rsidRPr="009F7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B3186D" w:themeColor="accent1" w:themeShade="BF"/>
                                <w:sz w:val="44"/>
                                <w:szCs w:val="44"/>
                                <w:cs/>
                              </w:rPr>
                              <w:t>นอ</w:t>
                            </w:r>
                            <w:proofErr w:type="spellStart"/>
                            <w:r w:rsidRPr="009F7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B3186D" w:themeColor="accent1" w:themeShade="BF"/>
                                <w:sz w:val="44"/>
                                <w:szCs w:val="44"/>
                                <w:cs/>
                              </w:rPr>
                              <w:t>วย</w:t>
                            </w:r>
                            <w:proofErr w:type="spellEnd"/>
                            <w:r w:rsidRPr="009F7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B3186D" w:themeColor="accent1" w:themeShade="BF"/>
                                <w:sz w:val="44"/>
                                <w:szCs w:val="44"/>
                                <w:cs/>
                              </w:rPr>
                              <w:t>พรปีใหม่จากท่านนายก อบต.นาทอง</w:t>
                            </w: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116353E" wp14:editId="4C053CFA">
                                  <wp:extent cx="152400" cy="152400"/>
                                  <wp:effectExtent l="0" t="0" r="0" b="0"/>
                                  <wp:docPr id="1188725199" name="รูปภาพ 7" descr="🗓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🗓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001182B" wp14:editId="4508E44A">
                                  <wp:extent cx="152400" cy="152400"/>
                                  <wp:effectExtent l="0" t="0" r="0" b="0"/>
                                  <wp:docPr id="786525214" name="รูปภาพ 6" descr="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375D2" w14:textId="53BA3BAF" w:rsidR="00A034C9" w:rsidRPr="009E7794" w:rsidRDefault="00A034C9" w:rsidP="00A034C9">
                            <w:pPr>
                              <w:jc w:val="center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56FFFE5" wp14:editId="54B8A9EA">
                                  <wp:extent cx="152400" cy="152400"/>
                                  <wp:effectExtent l="0" t="0" r="0" b="0"/>
                                  <wp:docPr id="662528977" name="รูปภาพ 5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B5B58EA" wp14:editId="0A6ED9DC">
                                  <wp:extent cx="152400" cy="152400"/>
                                  <wp:effectExtent l="0" t="0" r="0" b="0"/>
                                  <wp:docPr id="1696133516" name="รูปภาพ 4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7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B3186D" w:themeColor="accent1" w:themeShade="BF"/>
                                <w:sz w:val="44"/>
                                <w:szCs w:val="44"/>
                              </w:rPr>
                              <w:t>HAPPY NEW YEAR 2024</w:t>
                            </w: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9A88006" wp14:editId="30443B60">
                                  <wp:extent cx="152400" cy="152400"/>
                                  <wp:effectExtent l="0" t="0" r="0" b="0"/>
                                  <wp:docPr id="977932433" name="รูปภาพ 3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779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B3186D" w:themeColor="accent1" w:themeShade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4A69982" wp14:editId="465BDC94">
                                  <wp:extent cx="152400" cy="152400"/>
                                  <wp:effectExtent l="0" t="0" r="0" b="0"/>
                                  <wp:docPr id="388112346" name="รูปภาพ 2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426A" id="สี่เหลี่ยมผืนผ้า 1924732243" o:spid="_x0000_s1028" style="position:absolute;margin-left:-3.9pt;margin-top:14.8pt;width:486pt;height:82.8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A9087F6" w14:textId="64F0B32A" w:rsidR="00C91539" w:rsidRPr="009E7794" w:rsidRDefault="00C91539" w:rsidP="00C915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B3186D" w:themeColor="accent1" w:themeShade="BF"/>
                          <w:sz w:val="44"/>
                          <w:szCs w:val="44"/>
                        </w:rPr>
                      </w:pP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60395EF5" wp14:editId="13FCD079">
                            <wp:extent cx="152400" cy="152400"/>
                            <wp:effectExtent l="0" t="0" r="0" b="0"/>
                            <wp:docPr id="1347343756" name="รูปภาพ 7" descr="🗓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🗓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64D661E9" wp14:editId="0F770B14">
                            <wp:extent cx="152400" cy="152400"/>
                            <wp:effectExtent l="0" t="0" r="0" b="0"/>
                            <wp:docPr id="1879362375" name="รูปภาพ 6" descr="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7E91">
                        <w:rPr>
                          <w:rFonts w:ascii="TH SarabunIT๙" w:hAnsi="TH SarabunIT๙" w:cs="TH SarabunIT๙"/>
                          <w:b/>
                          <w:bCs/>
                          <w:color w:val="B3186D" w:themeColor="accent1" w:themeShade="BF"/>
                          <w:sz w:val="44"/>
                          <w:szCs w:val="44"/>
                          <w:cs/>
                        </w:rPr>
                        <w:t>สา</w:t>
                      </w:r>
                      <w:proofErr w:type="spellStart"/>
                      <w:r w:rsidRPr="009F7E91">
                        <w:rPr>
                          <w:rFonts w:ascii="TH SarabunIT๙" w:hAnsi="TH SarabunIT๙" w:cs="TH SarabunIT๙"/>
                          <w:b/>
                          <w:bCs/>
                          <w:color w:val="B3186D" w:themeColor="accent1" w:themeShade="BF"/>
                          <w:sz w:val="44"/>
                          <w:szCs w:val="44"/>
                          <w:cs/>
                        </w:rPr>
                        <w:t>ส์</w:t>
                      </w:r>
                      <w:proofErr w:type="spellEnd"/>
                      <w:r w:rsidRPr="009F7E91">
                        <w:rPr>
                          <w:rFonts w:ascii="TH SarabunIT๙" w:hAnsi="TH SarabunIT๙" w:cs="TH SarabunIT๙"/>
                          <w:b/>
                          <w:bCs/>
                          <w:color w:val="B3186D" w:themeColor="accent1" w:themeShade="BF"/>
                          <w:sz w:val="44"/>
                          <w:szCs w:val="44"/>
                          <w:cs/>
                        </w:rPr>
                        <w:t>นอ</w:t>
                      </w:r>
                      <w:proofErr w:type="spellStart"/>
                      <w:r w:rsidRPr="009F7E91">
                        <w:rPr>
                          <w:rFonts w:ascii="TH SarabunIT๙" w:hAnsi="TH SarabunIT๙" w:cs="TH SarabunIT๙"/>
                          <w:b/>
                          <w:bCs/>
                          <w:color w:val="B3186D" w:themeColor="accent1" w:themeShade="BF"/>
                          <w:sz w:val="44"/>
                          <w:szCs w:val="44"/>
                          <w:cs/>
                        </w:rPr>
                        <w:t>วย</w:t>
                      </w:r>
                      <w:proofErr w:type="spellEnd"/>
                      <w:r w:rsidRPr="009F7E91">
                        <w:rPr>
                          <w:rFonts w:ascii="TH SarabunIT๙" w:hAnsi="TH SarabunIT๙" w:cs="TH SarabunIT๙"/>
                          <w:b/>
                          <w:bCs/>
                          <w:color w:val="B3186D" w:themeColor="accent1" w:themeShade="BF"/>
                          <w:sz w:val="44"/>
                          <w:szCs w:val="44"/>
                          <w:cs/>
                        </w:rPr>
                        <w:t>พรปีใหม่จากท่านนายก อบต.นาทอง</w:t>
                      </w: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0116353E" wp14:editId="4C053CFA">
                            <wp:extent cx="152400" cy="152400"/>
                            <wp:effectExtent l="0" t="0" r="0" b="0"/>
                            <wp:docPr id="1188725199" name="รูปภาพ 7" descr="🗓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🗓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0001182B" wp14:editId="4508E44A">
                            <wp:extent cx="152400" cy="152400"/>
                            <wp:effectExtent l="0" t="0" r="0" b="0"/>
                            <wp:docPr id="786525214" name="รูปภาพ 6" descr="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375D2" w14:textId="53BA3BAF" w:rsidR="00A034C9" w:rsidRPr="009E7794" w:rsidRDefault="00A034C9" w:rsidP="00A034C9">
                      <w:pPr>
                        <w:jc w:val="center"/>
                        <w:rPr>
                          <w:sz w:val="44"/>
                          <w:szCs w:val="44"/>
                          <w:cs/>
                        </w:rPr>
                      </w:pP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256FFFE5" wp14:editId="54B8A9EA">
                            <wp:extent cx="152400" cy="152400"/>
                            <wp:effectExtent l="0" t="0" r="0" b="0"/>
                            <wp:docPr id="662528977" name="รูปภาพ 5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4B5B58EA" wp14:editId="0A6ED9DC">
                            <wp:extent cx="152400" cy="152400"/>
                            <wp:effectExtent l="0" t="0" r="0" b="0"/>
                            <wp:docPr id="1696133516" name="รูปภาพ 4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7E91">
                        <w:rPr>
                          <w:rFonts w:ascii="TH SarabunIT๙" w:hAnsi="TH SarabunIT๙" w:cs="TH SarabunIT๙"/>
                          <w:b/>
                          <w:bCs/>
                          <w:color w:val="B3186D" w:themeColor="accent1" w:themeShade="BF"/>
                          <w:sz w:val="44"/>
                          <w:szCs w:val="44"/>
                        </w:rPr>
                        <w:t>HAPPY NEW YEAR 2024</w:t>
                      </w: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59A88006" wp14:editId="30443B60">
                            <wp:extent cx="152400" cy="152400"/>
                            <wp:effectExtent l="0" t="0" r="0" b="0"/>
                            <wp:docPr id="977932433" name="รูปภาพ 3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779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B3186D" w:themeColor="accent1" w:themeShade="BF"/>
                          <w:sz w:val="44"/>
                          <w:szCs w:val="44"/>
                        </w:rPr>
                        <w:drawing>
                          <wp:inline distT="0" distB="0" distL="0" distR="0" wp14:anchorId="44A69982" wp14:editId="465BDC94">
                            <wp:extent cx="152400" cy="152400"/>
                            <wp:effectExtent l="0" t="0" r="0" b="0"/>
                            <wp:docPr id="388112346" name="รูปภาพ 2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AC7A7" w14:textId="606A211A" w:rsidR="00203E68" w:rsidRDefault="00203E68">
      <w:pPr>
        <w:rPr>
          <w:noProof/>
        </w:rPr>
      </w:pPr>
    </w:p>
    <w:p w14:paraId="1DCC5D3E" w14:textId="17F978FD" w:rsidR="009F7E91" w:rsidRDefault="009F7E91">
      <w:pPr>
        <w:rPr>
          <w:noProof/>
        </w:rPr>
      </w:pPr>
    </w:p>
    <w:p w14:paraId="578204C9" w14:textId="52530BED" w:rsidR="00203E68" w:rsidRDefault="00203E68">
      <w:pPr>
        <w:rPr>
          <w:noProof/>
        </w:rPr>
      </w:pPr>
    </w:p>
    <w:p w14:paraId="31FE6FEF" w14:textId="25345B3B" w:rsidR="00203E68" w:rsidRDefault="00203E68">
      <w:pPr>
        <w:rPr>
          <w:noProof/>
        </w:rPr>
      </w:pPr>
    </w:p>
    <w:p w14:paraId="0918E04C" w14:textId="3FD6232A" w:rsidR="00203E68" w:rsidRDefault="00203E68">
      <w:pPr>
        <w:rPr>
          <w:noProof/>
        </w:rPr>
      </w:pPr>
    </w:p>
    <w:p w14:paraId="1A616721" w14:textId="3482FABA" w:rsidR="00203E68" w:rsidRDefault="00203E68">
      <w:pPr>
        <w:rPr>
          <w:noProof/>
        </w:rPr>
      </w:pPr>
    </w:p>
    <w:p w14:paraId="25BE1436" w14:textId="6D2BC2CE" w:rsidR="00203E68" w:rsidRDefault="00203E68">
      <w:pPr>
        <w:rPr>
          <w:noProof/>
        </w:rPr>
      </w:pPr>
    </w:p>
    <w:p w14:paraId="081A3071" w14:textId="150FE7CA" w:rsidR="00203E68" w:rsidRDefault="009E77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anchorId="7E0D1975" wp14:editId="282A3893">
            <wp:simplePos x="0" y="0"/>
            <wp:positionH relativeFrom="column">
              <wp:posOffset>-87630</wp:posOffset>
            </wp:positionH>
            <wp:positionV relativeFrom="paragraph">
              <wp:posOffset>104140</wp:posOffset>
            </wp:positionV>
            <wp:extent cx="6262370" cy="4442460"/>
            <wp:effectExtent l="0" t="0" r="5080" b="0"/>
            <wp:wrapSquare wrapText="bothSides"/>
            <wp:docPr id="1190508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8406" name="รูปภาพ 11905084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103D7" w14:textId="47548D6E" w:rsidR="00203E68" w:rsidRDefault="00203E68">
      <w:pPr>
        <w:rPr>
          <w:noProof/>
        </w:rPr>
      </w:pPr>
    </w:p>
    <w:p w14:paraId="52E9F9F4" w14:textId="20001410" w:rsidR="00C91539" w:rsidRDefault="00C91539">
      <w:pPr>
        <w:rPr>
          <w:noProof/>
        </w:rPr>
      </w:pPr>
    </w:p>
    <w:p w14:paraId="705AF7B7" w14:textId="77777777" w:rsidR="00C91539" w:rsidRDefault="00C91539">
      <w:pPr>
        <w:rPr>
          <w:noProof/>
        </w:rPr>
      </w:pPr>
    </w:p>
    <w:p w14:paraId="1DBCE354" w14:textId="77777777" w:rsidR="00C91539" w:rsidRDefault="00C91539">
      <w:pPr>
        <w:rPr>
          <w:noProof/>
        </w:rPr>
      </w:pPr>
    </w:p>
    <w:p w14:paraId="614DFD37" w14:textId="77777777" w:rsidR="00C91539" w:rsidRDefault="00C91539">
      <w:pPr>
        <w:rPr>
          <w:noProof/>
        </w:rPr>
      </w:pPr>
    </w:p>
    <w:p w14:paraId="530D29E3" w14:textId="77777777" w:rsidR="00C91539" w:rsidRDefault="00C91539">
      <w:pPr>
        <w:rPr>
          <w:noProof/>
        </w:rPr>
      </w:pPr>
    </w:p>
    <w:p w14:paraId="75AD01FC" w14:textId="77777777" w:rsidR="00C91539" w:rsidRDefault="00C91539">
      <w:pPr>
        <w:rPr>
          <w:noProof/>
        </w:rPr>
      </w:pPr>
    </w:p>
    <w:p w14:paraId="625BC04A" w14:textId="77777777" w:rsidR="00C91539" w:rsidRDefault="00C91539">
      <w:pPr>
        <w:rPr>
          <w:noProof/>
        </w:rPr>
      </w:pPr>
    </w:p>
    <w:p w14:paraId="39FEFB74" w14:textId="77777777" w:rsidR="00C91539" w:rsidRDefault="00C91539">
      <w:pPr>
        <w:rPr>
          <w:noProof/>
        </w:rPr>
      </w:pPr>
    </w:p>
    <w:p w14:paraId="7ECB385A" w14:textId="77777777" w:rsidR="00C91539" w:rsidRDefault="00C91539">
      <w:pPr>
        <w:rPr>
          <w:noProof/>
        </w:rPr>
      </w:pPr>
    </w:p>
    <w:p w14:paraId="415F3ED1" w14:textId="77777777" w:rsidR="00C91539" w:rsidRDefault="00C91539">
      <w:pPr>
        <w:rPr>
          <w:noProof/>
        </w:rPr>
      </w:pPr>
    </w:p>
    <w:p w14:paraId="6FF194B1" w14:textId="77777777" w:rsidR="00C91539" w:rsidRDefault="00C91539">
      <w:pPr>
        <w:rPr>
          <w:noProof/>
        </w:rPr>
      </w:pPr>
    </w:p>
    <w:p w14:paraId="7DA7F2C4" w14:textId="77777777" w:rsidR="00C91539" w:rsidRDefault="00C91539">
      <w:pPr>
        <w:rPr>
          <w:noProof/>
        </w:rPr>
      </w:pPr>
    </w:p>
    <w:p w14:paraId="7938BFE8" w14:textId="77777777" w:rsidR="00C91539" w:rsidRDefault="00C91539">
      <w:pPr>
        <w:rPr>
          <w:noProof/>
        </w:rPr>
      </w:pPr>
    </w:p>
    <w:p w14:paraId="23A74E74" w14:textId="77777777" w:rsidR="00C91539" w:rsidRDefault="00C91539">
      <w:pPr>
        <w:rPr>
          <w:noProof/>
        </w:rPr>
      </w:pPr>
    </w:p>
    <w:p w14:paraId="21A977FE" w14:textId="77777777" w:rsidR="00C91539" w:rsidRDefault="00C91539">
      <w:pPr>
        <w:rPr>
          <w:noProof/>
        </w:rPr>
      </w:pPr>
    </w:p>
    <w:p w14:paraId="5EDC7F37" w14:textId="77777777" w:rsidR="00C91539" w:rsidRDefault="00C91539">
      <w:pPr>
        <w:rPr>
          <w:noProof/>
        </w:rPr>
      </w:pPr>
    </w:p>
    <w:p w14:paraId="1AF9C6C1" w14:textId="77777777" w:rsidR="00C91539" w:rsidRDefault="00C91539">
      <w:pPr>
        <w:rPr>
          <w:noProof/>
        </w:rPr>
      </w:pPr>
    </w:p>
    <w:p w14:paraId="7848D2F4" w14:textId="77777777" w:rsidR="00C91539" w:rsidRDefault="00C91539">
      <w:pPr>
        <w:rPr>
          <w:noProof/>
        </w:rPr>
      </w:pPr>
    </w:p>
    <w:p w14:paraId="37587E27" w14:textId="77777777" w:rsidR="00C91539" w:rsidRDefault="00C91539">
      <w:pPr>
        <w:rPr>
          <w:noProof/>
        </w:rPr>
      </w:pPr>
    </w:p>
    <w:p w14:paraId="7F29FFE9" w14:textId="77777777" w:rsidR="00C91539" w:rsidRDefault="00C91539">
      <w:pPr>
        <w:rPr>
          <w:noProof/>
        </w:rPr>
      </w:pPr>
    </w:p>
    <w:p w14:paraId="5ABD3010" w14:textId="0AA0E762" w:rsidR="00203E68" w:rsidRDefault="00203E68">
      <w:pPr>
        <w:rPr>
          <w:noProof/>
        </w:rPr>
      </w:pPr>
    </w:p>
    <w:p w14:paraId="26E9B174" w14:textId="2DB6EFB8" w:rsidR="00203E68" w:rsidRDefault="00203E68">
      <w:pPr>
        <w:rPr>
          <w:noProof/>
        </w:rPr>
      </w:pPr>
    </w:p>
    <w:p w14:paraId="6E49683C" w14:textId="4C5FABA7" w:rsidR="00203E68" w:rsidRDefault="00203E68">
      <w:pPr>
        <w:rPr>
          <w:noProof/>
        </w:rPr>
      </w:pPr>
    </w:p>
    <w:p w14:paraId="1130AF60" w14:textId="530FABF9" w:rsidR="00203E68" w:rsidRDefault="00203E68">
      <w:pPr>
        <w:rPr>
          <w:noProof/>
        </w:rPr>
      </w:pPr>
    </w:p>
    <w:p w14:paraId="1363A15A" w14:textId="5EBB92B0" w:rsidR="00203E68" w:rsidRDefault="00203E68">
      <w:pPr>
        <w:rPr>
          <w:noProof/>
        </w:rPr>
      </w:pPr>
    </w:p>
    <w:p w14:paraId="7031A573" w14:textId="48B9E5F6" w:rsidR="00203E68" w:rsidRDefault="00203E68"/>
    <w:p w14:paraId="119C3CC6" w14:textId="3DFB1AAB" w:rsidR="001974BB" w:rsidRDefault="00781264" w:rsidP="00186ED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4DADDD3" wp14:editId="6679B150">
                <wp:simplePos x="0" y="0"/>
                <wp:positionH relativeFrom="column">
                  <wp:posOffset>3790950</wp:posOffset>
                </wp:positionH>
                <wp:positionV relativeFrom="paragraph">
                  <wp:posOffset>8310880</wp:posOffset>
                </wp:positionV>
                <wp:extent cx="3599815" cy="1452245"/>
                <wp:effectExtent l="0" t="0" r="38735" b="5270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52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21859A" w14:textId="77777777" w:rsidR="00781264" w:rsidRPr="007344B3" w:rsidRDefault="00781264" w:rsidP="007812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การบริหารส่วนตำบลนาทอง ได้ร่วมกับอำเภอเชียงยื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ต่งตั้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หน้าที่ พนักงานปฏิบัติหน้าที่ประจำจุดตรวจ/จุดบริการคัดกรองประชาชนตามมาตรการป้องกันและลดความเสี่ยงในการแพร่ระบาดของโรคติดต่อเชื้อไวรัสโค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่า 2019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OVID-1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ณ หน้าองค์การบริหารส่วนตำบลกู่ทองตั้งแต่งวันที่ 26 มีนาคม 2563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0 เมษายน 256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DDD3" id="สี่เหลี่ยมผืนผ้า 8" o:spid="_x0000_s1029" style="position:absolute;margin-left:298.5pt;margin-top:654.4pt;width:283.45pt;height:114.3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521859A" w14:textId="77777777" w:rsidR="00781264" w:rsidRPr="007344B3" w:rsidRDefault="00781264" w:rsidP="007812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การบริหารส่วนตำบลนาทอง ได้ร่วมกับอำเภอเชียงยื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ต่งตั้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หน้าที่ พนักงานปฏิบัติหน้าที่ประจำจุดตรวจ/จุดบริการคัดกรองประชาชนตามมาตรการป้องกันและลดความเสี่ยงในการแพร่ระบาดของโรคติดต่อเชื้อไวรัสโค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่า 2019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OVID-19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ณ หน้าองค์การบริหารส่วนตำบลกู่ทองตั้งแต่งวันที่ 26 มีนาคม 2563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0 เมษายน 256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B0F7C87" w14:textId="300CFAEC" w:rsidR="001974BB" w:rsidRDefault="001974BB" w:rsidP="00186ED4"/>
    <w:p w14:paraId="40FF6CE9" w14:textId="5513A1EA" w:rsidR="006A7D3E" w:rsidRDefault="006A7D3E" w:rsidP="00186ED4"/>
    <w:p w14:paraId="41FCFAF0" w14:textId="4D8DC5FB" w:rsidR="00186ED4" w:rsidRPr="00186ED4" w:rsidRDefault="00186ED4" w:rsidP="00186ED4"/>
    <w:p w14:paraId="5544323D" w14:textId="08270A5C" w:rsidR="00186ED4" w:rsidRPr="00186ED4" w:rsidRDefault="00186ED4" w:rsidP="00186ED4"/>
    <w:p w14:paraId="522D1766" w14:textId="77334A35" w:rsidR="00186ED4" w:rsidRPr="00186ED4" w:rsidRDefault="00186ED4" w:rsidP="00186ED4"/>
    <w:p w14:paraId="1CD50956" w14:textId="014531EA" w:rsidR="00186ED4" w:rsidRPr="00186ED4" w:rsidRDefault="00186ED4" w:rsidP="00186ED4"/>
    <w:p w14:paraId="63643F36" w14:textId="5F3ABA0C" w:rsidR="00186ED4" w:rsidRPr="00186ED4" w:rsidRDefault="00186ED4" w:rsidP="00186ED4"/>
    <w:p w14:paraId="1B6D7608" w14:textId="64089C17" w:rsidR="00186ED4" w:rsidRPr="00186ED4" w:rsidRDefault="009E7794" w:rsidP="00186ED4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4DADDD3" wp14:editId="2A46CD83">
                <wp:simplePos x="0" y="0"/>
                <wp:positionH relativeFrom="margin">
                  <wp:posOffset>-521970</wp:posOffset>
                </wp:positionH>
                <wp:positionV relativeFrom="paragraph">
                  <wp:posOffset>-693420</wp:posOffset>
                </wp:positionV>
                <wp:extent cx="7093585" cy="929640"/>
                <wp:effectExtent l="0" t="0" r="31115" b="6096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3585" cy="929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4115A7" w14:textId="166339E6" w:rsidR="00781264" w:rsidRPr="00A72087" w:rsidRDefault="00781264" w:rsidP="009964D6">
                            <w:pPr>
                              <w:jc w:val="center"/>
                              <w:rPr>
                                <w:sz w:val="6"/>
                                <w:szCs w:val="6"/>
                                <w:cs/>
                              </w:rPr>
                            </w:pPr>
                          </w:p>
                          <w:p w14:paraId="609C7945" w14:textId="42FC8337" w:rsidR="00565DB9" w:rsidRDefault="00565DB9" w:rsidP="00565D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</w:pP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 xml:space="preserve">วันอังคารที่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2567</w:t>
                            </w:r>
                          </w:p>
                          <w:p w14:paraId="0558EC91" w14:textId="3F7833E4" w:rsidR="00565DB9" w:rsidRDefault="00565DB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</w:pP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ท่านนายกละเอียด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บุญ</w:t>
                            </w:r>
                            <w:proofErr w:type="spellStart"/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ญาธิ</w:t>
                            </w:r>
                            <w:proofErr w:type="spellEnd"/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กูล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พร้อมคณะผู้บริหาร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อบต. นาทอง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ออกตรวจเยี่ยมการดำเนินการศูนย์ป้องกันและบรรเทาสาธารณ</w:t>
                            </w:r>
                          </w:p>
                          <w:p w14:paraId="23B5FB9B" w14:textId="17824014" w:rsidR="00565DB9" w:rsidRDefault="00565DB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</w:pP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ภัย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ด่านชุมชน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7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วันอันตราย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อบต.นาทอง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ทั้ง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5DB9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cs/>
                              </w:rPr>
                              <w:t>เพื่อเป็นขวัญกำลังใจให้กับเจ้าหน้าที่ประจำศูนย์ครับ</w:t>
                            </w:r>
                          </w:p>
                          <w:p w14:paraId="04686F3F" w14:textId="77777777" w:rsidR="00565DB9" w:rsidRDefault="00565DB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</w:pPr>
                          </w:p>
                          <w:p w14:paraId="2871D303" w14:textId="77777777" w:rsidR="00565DB9" w:rsidRDefault="00565DB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</w:pPr>
                          </w:p>
                          <w:p w14:paraId="1AD3E85A" w14:textId="77777777" w:rsidR="00565DB9" w:rsidRDefault="00565DB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</w:pPr>
                          </w:p>
                          <w:p w14:paraId="07E3D725" w14:textId="77777777" w:rsidR="00565DB9" w:rsidRDefault="00565D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DDD3" id="สี่เหลี่ยมผืนผ้า 9" o:spid="_x0000_s1030" style="position:absolute;margin-left:-41.1pt;margin-top:-54.6pt;width:558.55pt;height:73.2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5B4115A7" w14:textId="166339E6" w:rsidR="00781264" w:rsidRPr="00A72087" w:rsidRDefault="00781264" w:rsidP="009964D6">
                      <w:pPr>
                        <w:jc w:val="center"/>
                        <w:rPr>
                          <w:sz w:val="6"/>
                          <w:szCs w:val="6"/>
                          <w:cs/>
                        </w:rPr>
                      </w:pPr>
                    </w:p>
                    <w:p w14:paraId="609C7945" w14:textId="42FC8337" w:rsidR="00565DB9" w:rsidRDefault="00565DB9" w:rsidP="00565DB9">
                      <w:pPr>
                        <w:jc w:val="center"/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</w:pP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 xml:space="preserve">วันอังคารที่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2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2567</w:t>
                      </w:r>
                    </w:p>
                    <w:p w14:paraId="0558EC91" w14:textId="3F7833E4" w:rsidR="00565DB9" w:rsidRDefault="00565DB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</w:pP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ท่านนายกละเอียด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บุญ</w:t>
                      </w:r>
                      <w:proofErr w:type="spellStart"/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ญาธิ</w:t>
                      </w:r>
                      <w:proofErr w:type="spellEnd"/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กูล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พร้อมคณะผู้บริหาร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อบต. นาทอง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ออกตรวจเยี่ยมการดำเนินการศูนย์ป้องกันและบรรเทาสาธารณ</w:t>
                      </w:r>
                    </w:p>
                    <w:p w14:paraId="23B5FB9B" w14:textId="17824014" w:rsidR="00565DB9" w:rsidRDefault="00565DB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</w:pP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ภัย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ด่านชุมชน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7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วันอันตราย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ของ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อบต.นาทอง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ทั้ง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4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ศูนย์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t xml:space="preserve"> </w:t>
                      </w:r>
                      <w:r w:rsidRPr="00565DB9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cs/>
                        </w:rPr>
                        <w:t>เพื่อเป็นขวัญกำลังใจให้กับเจ้าหน้าที่ประจำศูนย์ครับ</w:t>
                      </w:r>
                    </w:p>
                    <w:p w14:paraId="04686F3F" w14:textId="77777777" w:rsidR="00565DB9" w:rsidRDefault="00565DB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</w:pPr>
                    </w:p>
                    <w:p w14:paraId="2871D303" w14:textId="77777777" w:rsidR="00565DB9" w:rsidRDefault="00565DB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</w:pPr>
                    </w:p>
                    <w:p w14:paraId="1AD3E85A" w14:textId="77777777" w:rsidR="00565DB9" w:rsidRDefault="00565DB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</w:pPr>
                    </w:p>
                    <w:p w14:paraId="07E3D725" w14:textId="77777777" w:rsidR="00565DB9" w:rsidRDefault="00565DB9"/>
                  </w:txbxContent>
                </v:textbox>
                <w10:wrap anchorx="margin"/>
              </v:rect>
            </w:pict>
          </mc:Fallback>
        </mc:AlternateContent>
      </w:r>
    </w:p>
    <w:p w14:paraId="63A086A8" w14:textId="7170194A" w:rsidR="00186ED4" w:rsidRPr="00186ED4" w:rsidRDefault="00186ED4" w:rsidP="00186ED4"/>
    <w:p w14:paraId="57BC086D" w14:textId="35AA8595" w:rsidR="00186ED4" w:rsidRPr="00186ED4" w:rsidRDefault="00186ED4" w:rsidP="00186ED4"/>
    <w:p w14:paraId="77BA4428" w14:textId="1CFAD4AF" w:rsidR="00186ED4" w:rsidRPr="00186ED4" w:rsidRDefault="00186ED4" w:rsidP="00186ED4"/>
    <w:p w14:paraId="027EDBE9" w14:textId="786A4465" w:rsidR="00186ED4" w:rsidRPr="00186ED4" w:rsidRDefault="00E81A47" w:rsidP="00186ED4">
      <w:r>
        <w:rPr>
          <w:noProof/>
        </w:rPr>
        <w:drawing>
          <wp:anchor distT="0" distB="0" distL="114300" distR="114300" simplePos="0" relativeHeight="251706880" behindDoc="0" locked="0" layoutInCell="1" allowOverlap="1" wp14:anchorId="14FEAFE6" wp14:editId="499D0734">
            <wp:simplePos x="0" y="0"/>
            <wp:positionH relativeFrom="column">
              <wp:posOffset>308610</wp:posOffset>
            </wp:positionH>
            <wp:positionV relativeFrom="paragraph">
              <wp:posOffset>83820</wp:posOffset>
            </wp:positionV>
            <wp:extent cx="5036820" cy="2834640"/>
            <wp:effectExtent l="0" t="0" r="0" b="3810"/>
            <wp:wrapSquare wrapText="bothSides"/>
            <wp:docPr id="187019910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9102" name="รูปภาพ 18701991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4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A766" w14:textId="3ACAD09C" w:rsidR="00186ED4" w:rsidRDefault="00186ED4" w:rsidP="00186ED4"/>
    <w:p w14:paraId="10EF3028" w14:textId="24BBE0DD" w:rsidR="00186ED4" w:rsidRDefault="00186ED4" w:rsidP="00186ED4"/>
    <w:p w14:paraId="67A90D9B" w14:textId="09E3B9EC" w:rsidR="00186ED4" w:rsidRDefault="00186ED4" w:rsidP="00186ED4">
      <w:pPr>
        <w:tabs>
          <w:tab w:val="left" w:pos="1155"/>
        </w:tabs>
      </w:pPr>
      <w:r>
        <w:tab/>
      </w:r>
    </w:p>
    <w:p w14:paraId="54722433" w14:textId="1C5DD04A" w:rsidR="00B658B8" w:rsidRDefault="00B658B8" w:rsidP="00186ED4">
      <w:pPr>
        <w:tabs>
          <w:tab w:val="left" w:pos="1155"/>
        </w:tabs>
      </w:pPr>
    </w:p>
    <w:p w14:paraId="39E3AE17" w14:textId="2065796C" w:rsidR="00B658B8" w:rsidRDefault="00B658B8" w:rsidP="00186ED4">
      <w:pPr>
        <w:tabs>
          <w:tab w:val="left" w:pos="1155"/>
        </w:tabs>
      </w:pPr>
    </w:p>
    <w:p w14:paraId="6E9A81F8" w14:textId="398364FA" w:rsidR="00B658B8" w:rsidRDefault="00B51EAF" w:rsidP="00186ED4">
      <w:pPr>
        <w:tabs>
          <w:tab w:val="left" w:pos="1155"/>
        </w:tabs>
      </w:pPr>
      <w:r>
        <w:rPr>
          <w:noProof/>
        </w:rPr>
        <w:t xml:space="preserve">       </w:t>
      </w:r>
    </w:p>
    <w:p w14:paraId="3878EA3A" w14:textId="71A832E8" w:rsidR="00B658B8" w:rsidRDefault="00B658B8" w:rsidP="00186ED4">
      <w:pPr>
        <w:tabs>
          <w:tab w:val="left" w:pos="1155"/>
        </w:tabs>
      </w:pPr>
    </w:p>
    <w:p w14:paraId="11BE728A" w14:textId="0D9F378C" w:rsidR="00B658B8" w:rsidRDefault="00B658B8" w:rsidP="00186ED4">
      <w:pPr>
        <w:tabs>
          <w:tab w:val="left" w:pos="1155"/>
        </w:tabs>
      </w:pPr>
    </w:p>
    <w:p w14:paraId="523CC5D7" w14:textId="337E4AB2" w:rsidR="00B658B8" w:rsidRDefault="00B658B8" w:rsidP="00186ED4">
      <w:pPr>
        <w:tabs>
          <w:tab w:val="left" w:pos="1155"/>
        </w:tabs>
      </w:pPr>
    </w:p>
    <w:p w14:paraId="4782A04B" w14:textId="544C274F" w:rsidR="00B51EAF" w:rsidRDefault="00B51EAF" w:rsidP="00186ED4">
      <w:pPr>
        <w:tabs>
          <w:tab w:val="left" w:pos="1155"/>
        </w:tabs>
      </w:pPr>
    </w:p>
    <w:p w14:paraId="007E9B4E" w14:textId="6586B080" w:rsidR="00B658B8" w:rsidRDefault="00B658B8" w:rsidP="00932926">
      <w:pPr>
        <w:tabs>
          <w:tab w:val="left" w:pos="1155"/>
        </w:tabs>
        <w:jc w:val="center"/>
      </w:pPr>
    </w:p>
    <w:p w14:paraId="1418BCC8" w14:textId="74F90D86" w:rsidR="00B658B8" w:rsidRDefault="00B658B8" w:rsidP="00186ED4">
      <w:pPr>
        <w:tabs>
          <w:tab w:val="left" w:pos="1155"/>
        </w:tabs>
      </w:pPr>
    </w:p>
    <w:p w14:paraId="0877C870" w14:textId="518360C4" w:rsidR="00B658B8" w:rsidRDefault="00B658B8" w:rsidP="00186ED4">
      <w:pPr>
        <w:tabs>
          <w:tab w:val="left" w:pos="1155"/>
        </w:tabs>
      </w:pPr>
    </w:p>
    <w:p w14:paraId="76512BF4" w14:textId="31B4BD45" w:rsidR="00B658B8" w:rsidRDefault="00E81A47" w:rsidP="00186ED4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3B01E12C" wp14:editId="30FA8531">
            <wp:simplePos x="0" y="0"/>
            <wp:positionH relativeFrom="column">
              <wp:posOffset>-1667510</wp:posOffset>
            </wp:positionH>
            <wp:positionV relativeFrom="paragraph">
              <wp:posOffset>419100</wp:posOffset>
            </wp:positionV>
            <wp:extent cx="3046095" cy="1714500"/>
            <wp:effectExtent l="0" t="0" r="1905" b="0"/>
            <wp:wrapSquare wrapText="bothSides"/>
            <wp:docPr id="93285038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50387" name="รูปภาพ 932850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237B" w14:textId="52DEEE55" w:rsidR="00B658B8" w:rsidRDefault="00E81A47" w:rsidP="00186ED4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6A342B4" wp14:editId="63CB2D9F">
            <wp:simplePos x="0" y="0"/>
            <wp:positionH relativeFrom="column">
              <wp:posOffset>-6301740</wp:posOffset>
            </wp:positionH>
            <wp:positionV relativeFrom="paragraph">
              <wp:posOffset>220980</wp:posOffset>
            </wp:positionV>
            <wp:extent cx="2992120" cy="1684020"/>
            <wp:effectExtent l="0" t="0" r="0" b="0"/>
            <wp:wrapSquare wrapText="bothSides"/>
            <wp:docPr id="34049942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99421" name="รูปภาพ 3404994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F8A1" w14:textId="49746DC7" w:rsidR="00B658B8" w:rsidRDefault="00B658B8" w:rsidP="00186ED4">
      <w:pPr>
        <w:tabs>
          <w:tab w:val="left" w:pos="1155"/>
        </w:tabs>
      </w:pPr>
    </w:p>
    <w:p w14:paraId="27A81540" w14:textId="750AE830" w:rsidR="00B658B8" w:rsidRDefault="00B658B8" w:rsidP="00186ED4">
      <w:pPr>
        <w:tabs>
          <w:tab w:val="left" w:pos="1155"/>
        </w:tabs>
      </w:pPr>
    </w:p>
    <w:p w14:paraId="140EF60A" w14:textId="66CCDB75" w:rsidR="00B658B8" w:rsidRDefault="00B658B8" w:rsidP="00186ED4">
      <w:pPr>
        <w:tabs>
          <w:tab w:val="left" w:pos="1155"/>
        </w:tabs>
      </w:pPr>
    </w:p>
    <w:p w14:paraId="1D019126" w14:textId="6C40520A" w:rsidR="00600E06" w:rsidRDefault="00600E06" w:rsidP="00186ED4">
      <w:pPr>
        <w:tabs>
          <w:tab w:val="left" w:pos="1155"/>
        </w:tabs>
      </w:pPr>
    </w:p>
    <w:p w14:paraId="0B42F23E" w14:textId="34AACC3F" w:rsidR="008B75E7" w:rsidRDefault="008B75E7" w:rsidP="00186ED4">
      <w:pPr>
        <w:tabs>
          <w:tab w:val="left" w:pos="1155"/>
        </w:tabs>
      </w:pPr>
    </w:p>
    <w:p w14:paraId="07E9BA52" w14:textId="73932802" w:rsidR="008B75E7" w:rsidRDefault="008B75E7" w:rsidP="00186ED4">
      <w:pPr>
        <w:tabs>
          <w:tab w:val="left" w:pos="1155"/>
        </w:tabs>
      </w:pPr>
    </w:p>
    <w:p w14:paraId="36933296" w14:textId="729D0A4C" w:rsidR="008B75E7" w:rsidRDefault="008B75E7" w:rsidP="00186ED4">
      <w:pPr>
        <w:tabs>
          <w:tab w:val="left" w:pos="1155"/>
        </w:tabs>
      </w:pPr>
    </w:p>
    <w:p w14:paraId="096A6E7A" w14:textId="010E3706" w:rsidR="008B75E7" w:rsidRDefault="008B75E7" w:rsidP="00186ED4">
      <w:pPr>
        <w:tabs>
          <w:tab w:val="left" w:pos="1155"/>
        </w:tabs>
      </w:pPr>
    </w:p>
    <w:p w14:paraId="181BD4CB" w14:textId="311BB089" w:rsidR="008B75E7" w:rsidRDefault="008B75E7" w:rsidP="00186ED4">
      <w:pPr>
        <w:tabs>
          <w:tab w:val="left" w:pos="1155"/>
        </w:tabs>
      </w:pPr>
    </w:p>
    <w:p w14:paraId="078B9E4D" w14:textId="415FD782" w:rsidR="008B75E7" w:rsidRDefault="00E81A47" w:rsidP="00186ED4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5669971" wp14:editId="4105523F">
            <wp:simplePos x="0" y="0"/>
            <wp:positionH relativeFrom="column">
              <wp:posOffset>-1169670</wp:posOffset>
            </wp:positionH>
            <wp:positionV relativeFrom="paragraph">
              <wp:posOffset>114935</wp:posOffset>
            </wp:positionV>
            <wp:extent cx="3317240" cy="1866900"/>
            <wp:effectExtent l="0" t="0" r="0" b="0"/>
            <wp:wrapNone/>
            <wp:docPr id="206728239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82394" name="รูปภาพ 20672823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64A2" w14:textId="74857AD7" w:rsidR="008B75E7" w:rsidRDefault="008B75E7" w:rsidP="00186ED4">
      <w:pPr>
        <w:tabs>
          <w:tab w:val="left" w:pos="1155"/>
        </w:tabs>
      </w:pPr>
    </w:p>
    <w:p w14:paraId="185456CE" w14:textId="6C6244A7" w:rsidR="008B75E7" w:rsidRDefault="008B75E7" w:rsidP="00186ED4">
      <w:pPr>
        <w:tabs>
          <w:tab w:val="left" w:pos="1155"/>
        </w:tabs>
      </w:pPr>
    </w:p>
    <w:p w14:paraId="7AA46F57" w14:textId="37DFEDC2" w:rsidR="008B75E7" w:rsidRDefault="008B75E7" w:rsidP="00186ED4">
      <w:pPr>
        <w:tabs>
          <w:tab w:val="left" w:pos="1155"/>
        </w:tabs>
      </w:pPr>
    </w:p>
    <w:p w14:paraId="5435F53D" w14:textId="0380462F" w:rsidR="008B75E7" w:rsidRDefault="008B75E7" w:rsidP="00186ED4">
      <w:pPr>
        <w:tabs>
          <w:tab w:val="left" w:pos="1155"/>
        </w:tabs>
      </w:pPr>
    </w:p>
    <w:p w14:paraId="73BD6306" w14:textId="03CD8BEA" w:rsidR="008B75E7" w:rsidRDefault="008B75E7" w:rsidP="00186ED4">
      <w:pPr>
        <w:tabs>
          <w:tab w:val="left" w:pos="1155"/>
        </w:tabs>
      </w:pPr>
    </w:p>
    <w:p w14:paraId="0D94703F" w14:textId="4CC33B7B" w:rsidR="008B75E7" w:rsidRDefault="008B75E7" w:rsidP="00186ED4">
      <w:pPr>
        <w:tabs>
          <w:tab w:val="left" w:pos="1155"/>
        </w:tabs>
      </w:pPr>
    </w:p>
    <w:p w14:paraId="0CCAD92D" w14:textId="2B2C0181" w:rsidR="008B75E7" w:rsidRDefault="008B75E7" w:rsidP="00186ED4">
      <w:pPr>
        <w:tabs>
          <w:tab w:val="left" w:pos="1155"/>
        </w:tabs>
        <w:rPr>
          <w:cs/>
        </w:rPr>
      </w:pPr>
    </w:p>
    <w:p w14:paraId="073CCCAF" w14:textId="40D96FB8" w:rsidR="008B75E7" w:rsidRDefault="008B75E7" w:rsidP="00186ED4">
      <w:pPr>
        <w:tabs>
          <w:tab w:val="left" w:pos="1155"/>
        </w:tabs>
      </w:pPr>
    </w:p>
    <w:p w14:paraId="0437AF38" w14:textId="2339DB60" w:rsidR="008B75E7" w:rsidRDefault="008B75E7" w:rsidP="00186ED4">
      <w:pPr>
        <w:tabs>
          <w:tab w:val="left" w:pos="1155"/>
        </w:tabs>
      </w:pPr>
    </w:p>
    <w:p w14:paraId="0F2577BC" w14:textId="2A71A457" w:rsidR="008B75E7" w:rsidRDefault="008B75E7" w:rsidP="00186ED4">
      <w:pPr>
        <w:tabs>
          <w:tab w:val="left" w:pos="1155"/>
        </w:tabs>
      </w:pPr>
    </w:p>
    <w:p w14:paraId="5F071F40" w14:textId="2B588DAC" w:rsidR="008B75E7" w:rsidRDefault="008B75E7" w:rsidP="00186ED4">
      <w:pPr>
        <w:tabs>
          <w:tab w:val="left" w:pos="1155"/>
        </w:tabs>
      </w:pPr>
    </w:p>
    <w:p w14:paraId="466388EF" w14:textId="56BF9D55" w:rsidR="008B75E7" w:rsidRDefault="008B75E7" w:rsidP="00186ED4">
      <w:pPr>
        <w:tabs>
          <w:tab w:val="left" w:pos="1155"/>
        </w:tabs>
      </w:pPr>
    </w:p>
    <w:p w14:paraId="6B1F86A1" w14:textId="1C86E24D" w:rsidR="008B75E7" w:rsidRDefault="00E81A47" w:rsidP="00186ED4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19B2D49" wp14:editId="1F4CE3C8">
            <wp:simplePos x="0" y="0"/>
            <wp:positionH relativeFrom="column">
              <wp:posOffset>-369570</wp:posOffset>
            </wp:positionH>
            <wp:positionV relativeFrom="paragraph">
              <wp:posOffset>179705</wp:posOffset>
            </wp:positionV>
            <wp:extent cx="3093720" cy="1659255"/>
            <wp:effectExtent l="0" t="0" r="0" b="0"/>
            <wp:wrapSquare wrapText="bothSides"/>
            <wp:docPr id="12166718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7187" name="รูปภาพ 1216671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</w:p>
    <w:p w14:paraId="51EA9DE6" w14:textId="37A1197D" w:rsidR="008B75E7" w:rsidRDefault="00E81A47" w:rsidP="00186ED4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23007419" wp14:editId="3B1256E9">
            <wp:simplePos x="0" y="0"/>
            <wp:positionH relativeFrom="column">
              <wp:posOffset>525780</wp:posOffset>
            </wp:positionH>
            <wp:positionV relativeFrom="paragraph">
              <wp:posOffset>4445</wp:posOffset>
            </wp:positionV>
            <wp:extent cx="2834640" cy="1623060"/>
            <wp:effectExtent l="0" t="0" r="3810" b="0"/>
            <wp:wrapSquare wrapText="bothSides"/>
            <wp:docPr id="142433326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33269" name="รูปภาพ 14243332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50BED" w14:textId="7E98667F" w:rsidR="008B75E7" w:rsidRDefault="008B75E7" w:rsidP="00186ED4">
      <w:pPr>
        <w:tabs>
          <w:tab w:val="left" w:pos="1155"/>
        </w:tabs>
      </w:pPr>
    </w:p>
    <w:p w14:paraId="7FD36EDA" w14:textId="77777777" w:rsidR="008B75E7" w:rsidRDefault="008B75E7" w:rsidP="00186ED4">
      <w:pPr>
        <w:tabs>
          <w:tab w:val="left" w:pos="1155"/>
        </w:tabs>
      </w:pPr>
    </w:p>
    <w:p w14:paraId="46E29388" w14:textId="2EE4915D" w:rsidR="008B75E7" w:rsidRDefault="008B75E7" w:rsidP="00186ED4">
      <w:pPr>
        <w:tabs>
          <w:tab w:val="left" w:pos="1155"/>
        </w:tabs>
      </w:pPr>
    </w:p>
    <w:p w14:paraId="00D596DF" w14:textId="77777777" w:rsidR="008B75E7" w:rsidRDefault="008B75E7" w:rsidP="00186ED4">
      <w:pPr>
        <w:tabs>
          <w:tab w:val="left" w:pos="1155"/>
        </w:tabs>
      </w:pPr>
    </w:p>
    <w:p w14:paraId="164C277F" w14:textId="77777777" w:rsidR="008B75E7" w:rsidRDefault="008B75E7" w:rsidP="00186ED4">
      <w:pPr>
        <w:tabs>
          <w:tab w:val="left" w:pos="1155"/>
        </w:tabs>
      </w:pPr>
    </w:p>
    <w:p w14:paraId="02E9C9C5" w14:textId="77777777" w:rsidR="008B75E7" w:rsidRDefault="008B75E7" w:rsidP="00186ED4">
      <w:pPr>
        <w:tabs>
          <w:tab w:val="left" w:pos="1155"/>
        </w:tabs>
      </w:pPr>
    </w:p>
    <w:p w14:paraId="18B95A21" w14:textId="77777777" w:rsidR="008B75E7" w:rsidRDefault="008B75E7" w:rsidP="00186ED4">
      <w:pPr>
        <w:tabs>
          <w:tab w:val="left" w:pos="1155"/>
        </w:tabs>
      </w:pPr>
    </w:p>
    <w:p w14:paraId="77B70E1D" w14:textId="24A4725B" w:rsidR="008B75E7" w:rsidRDefault="008B75E7" w:rsidP="00186ED4">
      <w:pPr>
        <w:tabs>
          <w:tab w:val="left" w:pos="1155"/>
        </w:tabs>
      </w:pPr>
    </w:p>
    <w:p w14:paraId="1703D81A" w14:textId="04FBB177" w:rsidR="008B75E7" w:rsidRDefault="000A2CF4" w:rsidP="00186ED4">
      <w:pPr>
        <w:tabs>
          <w:tab w:val="left" w:pos="1155"/>
        </w:tabs>
      </w:pPr>
      <w:r>
        <w:rPr>
          <w:noProof/>
        </w:rPr>
        <w:lastRenderedPageBreak/>
        <w:drawing>
          <wp:anchor distT="0" distB="0" distL="114300" distR="114300" simplePos="0" relativeHeight="251600384" behindDoc="0" locked="0" layoutInCell="1" allowOverlap="1" wp14:anchorId="0243D4B4" wp14:editId="486F6A47">
            <wp:simplePos x="0" y="0"/>
            <wp:positionH relativeFrom="column">
              <wp:posOffset>-720090</wp:posOffset>
            </wp:positionH>
            <wp:positionV relativeFrom="paragraph">
              <wp:posOffset>-533399</wp:posOffset>
            </wp:positionV>
            <wp:extent cx="1858010" cy="1447800"/>
            <wp:effectExtent l="0" t="0" r="889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97" cy="145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9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CA4A415" wp14:editId="320B2E84">
                <wp:simplePos x="0" y="0"/>
                <wp:positionH relativeFrom="margin">
                  <wp:posOffset>1215390</wp:posOffset>
                </wp:positionH>
                <wp:positionV relativeFrom="paragraph">
                  <wp:posOffset>-381000</wp:posOffset>
                </wp:positionV>
                <wp:extent cx="5184140" cy="1181100"/>
                <wp:effectExtent l="0" t="0" r="16510" b="1905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8AAB8" w14:textId="3E6B4EA6" w:rsidR="00B2469D" w:rsidRPr="00ED472E" w:rsidRDefault="00B2469D" w:rsidP="00B24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D54773" w:themeColor="accent6"/>
                                <w:sz w:val="52"/>
                                <w:szCs w:val="52"/>
                                <w:u w:val="wave" w:color="0020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7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D54773" w:themeColor="accent6"/>
                                <w:sz w:val="52"/>
                                <w:szCs w:val="52"/>
                                <w:u w:val="wave" w:color="00206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จ้งประชาสัมพันธ์</w:t>
                            </w:r>
                          </w:p>
                          <w:p w14:paraId="109E8555" w14:textId="77777777" w:rsidR="000A2CF4" w:rsidRDefault="000A2CF4" w:rsidP="000A2CF4">
                            <w:pPr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2881A4E" w14:textId="62977143" w:rsidR="000A2CF4" w:rsidRPr="000A2CF4" w:rsidRDefault="000A2CF4" w:rsidP="000A2C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ขอเชิญชวนพี่น้องชาวตำบลนาทองและใกล้เคียงร่วมกิจกรรมวันเด็กแห่งชาติ  ประจำปีงบประมาณ  2567  ณที่ทำการองค์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บร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หารส่วงนตำบลนาทอ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4A415" id="สี่เหลี่ยมผืนผ้า 56" o:spid="_x0000_s1031" style="position:absolute;margin-left:95.7pt;margin-top:-30pt;width:408.2pt;height:93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" fillcolor="#d54773 [3209]" strokecolor="#22070f [489]" strokeweight="1.52778mm">
                <v:stroke linestyle="thickThin"/>
                <v:textbox>
                  <w:txbxContent>
                    <w:p w14:paraId="3608AAB8" w14:textId="3E6B4EA6" w:rsidR="00B2469D" w:rsidRPr="00ED472E" w:rsidRDefault="00B2469D" w:rsidP="00B2469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D54773" w:themeColor="accent6"/>
                          <w:sz w:val="52"/>
                          <w:szCs w:val="52"/>
                          <w:u w:val="wave" w:color="0020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472E">
                        <w:rPr>
                          <w:rFonts w:ascii="TH SarabunIT๙" w:hAnsi="TH SarabunIT๙" w:cs="TH SarabunIT๙"/>
                          <w:b/>
                          <w:bCs/>
                          <w:color w:val="D54773" w:themeColor="accent6"/>
                          <w:sz w:val="52"/>
                          <w:szCs w:val="52"/>
                          <w:u w:val="wave" w:color="00206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จ้งประชาสัมพันธ์</w:t>
                      </w:r>
                    </w:p>
                    <w:p w14:paraId="109E8555" w14:textId="77777777" w:rsidR="000A2CF4" w:rsidRDefault="000A2CF4" w:rsidP="000A2CF4">
                      <w:pPr>
                        <w:rPr>
                          <w:rFonts w:cstheme="minorBidi"/>
                          <w:b/>
                          <w:bCs/>
                          <w:i/>
                          <w:iCs/>
                          <w:sz w:val="6"/>
                          <w:szCs w:val="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2881A4E" w14:textId="62977143" w:rsidR="000A2CF4" w:rsidRPr="000A2CF4" w:rsidRDefault="000A2CF4" w:rsidP="000A2CF4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ขอเชิญชวนพี่น้องชาวตำบลนาทองและใกล้เคียงร่วมกิจกรรมวันเด็กแห่งชาติ  ประจำปีงบประมาณ  2567  ณที่ทำการองค์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บร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หารส่วงนตำบลนาทอง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CC9D5" w14:textId="254D82E0" w:rsidR="00600E06" w:rsidRPr="00600E06" w:rsidRDefault="00600E06" w:rsidP="00600E06"/>
    <w:p w14:paraId="4AFFA25C" w14:textId="0E7B062C" w:rsidR="00600E06" w:rsidRPr="00600E06" w:rsidRDefault="00600E06" w:rsidP="00600E06"/>
    <w:p w14:paraId="64A23809" w14:textId="55A6E181" w:rsidR="00600E06" w:rsidRPr="00600E06" w:rsidRDefault="000D1D86" w:rsidP="00E438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2B7B5E" wp14:editId="76FC6982">
                <wp:simplePos x="0" y="0"/>
                <wp:positionH relativeFrom="column">
                  <wp:posOffset>-464820</wp:posOffset>
                </wp:positionH>
                <wp:positionV relativeFrom="paragraph">
                  <wp:posOffset>3097530</wp:posOffset>
                </wp:positionV>
                <wp:extent cx="4652010" cy="1840230"/>
                <wp:effectExtent l="19050" t="19050" r="34290" b="45720"/>
                <wp:wrapNone/>
                <wp:docPr id="1974799596" name="การกระจาย: 8 จุ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184023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9E8C" w14:textId="3BDC2495" w:rsidR="00E438D5" w:rsidRPr="008E74DC" w:rsidRDefault="00E438D5" w:rsidP="00E438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8E74DC">
                              <w:rPr>
                                <w:noProof/>
                                <w:color w:val="002060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688CE038" wp14:editId="7F82A273">
                                  <wp:extent cx="152400" cy="152400"/>
                                  <wp:effectExtent l="0" t="0" r="0" b="0"/>
                                  <wp:docPr id="1141720922" name="รูปภาพ 20" descr="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4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รวมภาพบรรยากาศกิจกรรมวั</w:t>
                            </w:r>
                            <w:r w:rsidRPr="008E74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Pr="008E74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เด็กแห่งชาติ</w:t>
                            </w:r>
                            <w:r w:rsidRPr="008E74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8E74DC" w:rsidRPr="008E74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อบต.</w:t>
                            </w:r>
                            <w:r w:rsidRPr="008E74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นาทอง</w:t>
                            </w:r>
                            <w:r w:rsidRPr="008E74DC">
                              <w:rPr>
                                <w:noProof/>
                                <w:color w:val="002060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2375B513" wp14:editId="75B069C6">
                                  <wp:extent cx="152400" cy="152400"/>
                                  <wp:effectExtent l="0" t="0" r="0" b="0"/>
                                  <wp:docPr id="1727423035" name="รูปภาพ 21" descr="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4DC">
                              <w:rPr>
                                <w:noProof/>
                                <w:color w:val="002060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77D8578B" wp14:editId="41A36C7A">
                                  <wp:extent cx="152400" cy="152400"/>
                                  <wp:effectExtent l="0" t="0" r="0" b="0"/>
                                  <wp:docPr id="646070384" name="รูปภาพ 20" descr="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DE901" w14:textId="77777777" w:rsidR="00E438D5" w:rsidRPr="008E74DC" w:rsidRDefault="00E438D5" w:rsidP="00E438D5">
                            <w:pPr>
                              <w:rPr>
                                <w:color w:val="92D05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B7B5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การกระจาย: 8 จุด 25" o:spid="_x0000_s1032" type="#_x0000_t71" style="position:absolute;left:0;text-align:left;margin-left:-36.6pt;margin-top:243.9pt;width:366.3pt;height:144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" fillcolor="white [3201]" strokecolor="#d95981 [2905]" strokeweight="1.52778mm">
                <v:stroke linestyle="thickThin"/>
                <v:textbox>
                  <w:txbxContent>
                    <w:p w14:paraId="33FE9E8C" w14:textId="3BDC2495" w:rsidR="00E438D5" w:rsidRPr="008E74DC" w:rsidRDefault="00E438D5" w:rsidP="00E438D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8E74DC">
                        <w:rPr>
                          <w:noProof/>
                          <w:color w:val="002060"/>
                          <w:sz w:val="34"/>
                          <w:szCs w:val="34"/>
                        </w:rPr>
                        <w:drawing>
                          <wp:inline distT="0" distB="0" distL="0" distR="0" wp14:anchorId="688CE038" wp14:editId="7F82A273">
                            <wp:extent cx="152400" cy="152400"/>
                            <wp:effectExtent l="0" t="0" r="0" b="0"/>
                            <wp:docPr id="1141720922" name="รูปภาพ 20" descr="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4DC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รวมภาพบรรยากาศกิจกรรมวั</w:t>
                      </w:r>
                      <w:r w:rsidRPr="008E74DC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น</w:t>
                      </w:r>
                      <w:r w:rsidRPr="008E74DC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เด็กแห่งชาติ</w:t>
                      </w:r>
                      <w:r w:rsidRPr="008E74DC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8E74DC" w:rsidRPr="008E74DC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อบต.</w:t>
                      </w:r>
                      <w:r w:rsidRPr="008E74DC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นาทอง</w:t>
                      </w:r>
                      <w:r w:rsidRPr="008E74DC">
                        <w:rPr>
                          <w:noProof/>
                          <w:color w:val="002060"/>
                          <w:sz w:val="34"/>
                          <w:szCs w:val="34"/>
                        </w:rPr>
                        <w:drawing>
                          <wp:inline distT="0" distB="0" distL="0" distR="0" wp14:anchorId="2375B513" wp14:editId="75B069C6">
                            <wp:extent cx="152400" cy="152400"/>
                            <wp:effectExtent l="0" t="0" r="0" b="0"/>
                            <wp:docPr id="1727423035" name="รูปภาพ 21" descr="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4DC">
                        <w:rPr>
                          <w:noProof/>
                          <w:color w:val="002060"/>
                          <w:sz w:val="34"/>
                          <w:szCs w:val="34"/>
                        </w:rPr>
                        <w:drawing>
                          <wp:inline distT="0" distB="0" distL="0" distR="0" wp14:anchorId="77D8578B" wp14:editId="41A36C7A">
                            <wp:extent cx="152400" cy="152400"/>
                            <wp:effectExtent l="0" t="0" r="0" b="0"/>
                            <wp:docPr id="646070384" name="รูปภาพ 20" descr="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DE901" w14:textId="77777777" w:rsidR="00E438D5" w:rsidRPr="008E74DC" w:rsidRDefault="00E438D5" w:rsidP="00E438D5">
                      <w:pPr>
                        <w:rPr>
                          <w:color w:val="92D05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CF4">
        <w:rPr>
          <w:noProof/>
        </w:rPr>
        <w:drawing>
          <wp:anchor distT="0" distB="0" distL="114300" distR="114300" simplePos="0" relativeHeight="251616768" behindDoc="0" locked="0" layoutInCell="1" allowOverlap="1" wp14:anchorId="66C291B8" wp14:editId="533885C1">
            <wp:simplePos x="0" y="0"/>
            <wp:positionH relativeFrom="column">
              <wp:posOffset>-285750</wp:posOffset>
            </wp:positionH>
            <wp:positionV relativeFrom="paragraph">
              <wp:posOffset>601980</wp:posOffset>
            </wp:positionV>
            <wp:extent cx="6661150" cy="2372995"/>
            <wp:effectExtent l="304800" t="304800" r="330200" b="332105"/>
            <wp:wrapSquare wrapText="bothSides"/>
            <wp:docPr id="175439618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96180" name="รูปภาพ 17543961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372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8D5" w:rsidRPr="00E438D5">
        <w:rPr>
          <w:noProof/>
        </w:rPr>
        <w:drawing>
          <wp:inline distT="0" distB="0" distL="0" distR="0" wp14:anchorId="1591F2EC" wp14:editId="1B21088D">
            <wp:extent cx="152400" cy="152400"/>
            <wp:effectExtent l="0" t="0" r="0" b="0"/>
            <wp:docPr id="396097696" name="รูปภาพ 21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D5" w:rsidRPr="00E438D5">
        <w:rPr>
          <w:noProof/>
        </w:rPr>
        <w:drawing>
          <wp:inline distT="0" distB="0" distL="0" distR="0" wp14:anchorId="5D51C144" wp14:editId="247048D0">
            <wp:extent cx="152400" cy="152400"/>
            <wp:effectExtent l="0" t="0" r="0" b="0"/>
            <wp:docPr id="936221371" name="รูปภาพ 20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D9FB" w14:textId="34A15FF2" w:rsidR="00600E06" w:rsidRPr="00600E06" w:rsidRDefault="00600E06" w:rsidP="00600E06"/>
    <w:p w14:paraId="64A0D338" w14:textId="7B742064" w:rsidR="00600E06" w:rsidRPr="00600E06" w:rsidRDefault="000A3C00" w:rsidP="00600E06">
      <w:r>
        <w:rPr>
          <w:noProof/>
        </w:rPr>
        <w:drawing>
          <wp:anchor distT="0" distB="0" distL="114300" distR="114300" simplePos="0" relativeHeight="251685376" behindDoc="0" locked="0" layoutInCell="1" allowOverlap="1" wp14:anchorId="3B90435E" wp14:editId="4A1B4125">
            <wp:simplePos x="0" y="0"/>
            <wp:positionH relativeFrom="column">
              <wp:posOffset>4491990</wp:posOffset>
            </wp:positionH>
            <wp:positionV relativeFrom="paragraph">
              <wp:posOffset>7620</wp:posOffset>
            </wp:positionV>
            <wp:extent cx="2171700" cy="1628775"/>
            <wp:effectExtent l="0" t="0" r="0" b="9525"/>
            <wp:wrapSquare wrapText="bothSides"/>
            <wp:docPr id="8514728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2878" name="รูปภาพ 8514728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3E45D" w14:textId="37AC6DA2" w:rsidR="00600E06" w:rsidRPr="00600E06" w:rsidRDefault="00600E06" w:rsidP="00600E06"/>
    <w:p w14:paraId="467EAE67" w14:textId="2B77EEAC" w:rsidR="00600E06" w:rsidRPr="00600E06" w:rsidRDefault="00600E06" w:rsidP="00600E06"/>
    <w:p w14:paraId="5A9B4793" w14:textId="064F36E9" w:rsidR="00600E06" w:rsidRPr="00600E06" w:rsidRDefault="00600E06" w:rsidP="00600E06"/>
    <w:p w14:paraId="6923A2A7" w14:textId="22F75603" w:rsidR="00600E06" w:rsidRPr="00600E06" w:rsidRDefault="00600E06" w:rsidP="00600E06"/>
    <w:p w14:paraId="53ADBCC1" w14:textId="66220B86" w:rsidR="00600E06" w:rsidRPr="00600E06" w:rsidRDefault="00600E06" w:rsidP="00600E06"/>
    <w:p w14:paraId="6B6E25AB" w14:textId="4A437227" w:rsidR="00600E06" w:rsidRPr="00600E06" w:rsidRDefault="00600E06" w:rsidP="00600E06">
      <w:pPr>
        <w:tabs>
          <w:tab w:val="left" w:pos="7247"/>
        </w:tabs>
      </w:pPr>
      <w:r>
        <w:tab/>
      </w:r>
    </w:p>
    <w:p w14:paraId="763816BA" w14:textId="36A64BB0" w:rsidR="00600E06" w:rsidRPr="00600E06" w:rsidRDefault="000A3C00" w:rsidP="0087467F">
      <w:pPr>
        <w:tabs>
          <w:tab w:val="left" w:pos="2263"/>
        </w:tabs>
      </w:pPr>
      <w:r>
        <w:rPr>
          <w:noProof/>
          <w:lang w:val="th-TH"/>
        </w:rPr>
        <w:drawing>
          <wp:anchor distT="0" distB="0" distL="114300" distR="114300" simplePos="0" relativeHeight="251720192" behindDoc="0" locked="0" layoutInCell="1" allowOverlap="1" wp14:anchorId="5284D03F" wp14:editId="0D6DD89A">
            <wp:simplePos x="0" y="0"/>
            <wp:positionH relativeFrom="column">
              <wp:posOffset>3958590</wp:posOffset>
            </wp:positionH>
            <wp:positionV relativeFrom="paragraph">
              <wp:posOffset>2308860</wp:posOffset>
            </wp:positionV>
            <wp:extent cx="2689860" cy="2232660"/>
            <wp:effectExtent l="0" t="0" r="0" b="0"/>
            <wp:wrapSquare wrapText="bothSides"/>
            <wp:docPr id="16372745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74578" name="รูปภาพ 16372745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232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709952" behindDoc="0" locked="0" layoutInCell="1" allowOverlap="1" wp14:anchorId="044B349E" wp14:editId="22E384E4">
            <wp:simplePos x="0" y="0"/>
            <wp:positionH relativeFrom="column">
              <wp:posOffset>-464820</wp:posOffset>
            </wp:positionH>
            <wp:positionV relativeFrom="paragraph">
              <wp:posOffset>2727960</wp:posOffset>
            </wp:positionV>
            <wp:extent cx="4248150" cy="1676400"/>
            <wp:effectExtent l="133350" t="76200" r="76200" b="133350"/>
            <wp:wrapSquare wrapText="bothSides"/>
            <wp:docPr id="461474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4040" name="รูปภาพ 4614740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13001753" wp14:editId="6B1BC1B7">
            <wp:simplePos x="0" y="0"/>
            <wp:positionH relativeFrom="column">
              <wp:posOffset>4428490</wp:posOffset>
            </wp:positionH>
            <wp:positionV relativeFrom="paragraph">
              <wp:posOffset>495300</wp:posOffset>
            </wp:positionV>
            <wp:extent cx="2234565" cy="1676400"/>
            <wp:effectExtent l="0" t="0" r="0" b="0"/>
            <wp:wrapSquare wrapText="bothSides"/>
            <wp:docPr id="17971274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27483" name="รูปภาพ 17971274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7BD225AD" wp14:editId="6A918156">
            <wp:simplePos x="0" y="0"/>
            <wp:positionH relativeFrom="column">
              <wp:posOffset>2659380</wp:posOffset>
            </wp:positionH>
            <wp:positionV relativeFrom="paragraph">
              <wp:posOffset>320040</wp:posOffset>
            </wp:positionV>
            <wp:extent cx="1559560" cy="2301240"/>
            <wp:effectExtent l="133350" t="76200" r="78740" b="137160"/>
            <wp:wrapSquare wrapText="bothSides"/>
            <wp:docPr id="7509248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4866" name="รูปภาพ 7509248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301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DEAD577" wp14:editId="24B26320">
            <wp:simplePos x="0" y="0"/>
            <wp:positionH relativeFrom="column">
              <wp:posOffset>-224790</wp:posOffset>
            </wp:positionH>
            <wp:positionV relativeFrom="paragraph">
              <wp:posOffset>182880</wp:posOffset>
            </wp:positionV>
            <wp:extent cx="2779395" cy="2461260"/>
            <wp:effectExtent l="0" t="0" r="1905" b="0"/>
            <wp:wrapSquare wrapText="bothSides"/>
            <wp:docPr id="1185251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1854" name="รูปภาพ 11852518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67F">
        <w:rPr>
          <w:cs/>
        </w:rPr>
        <w:tab/>
      </w:r>
    </w:p>
    <w:p w14:paraId="2FE0359B" w14:textId="6F97CAEC" w:rsidR="00600E06" w:rsidRPr="00600E06" w:rsidRDefault="00600E06" w:rsidP="00600E06"/>
    <w:p w14:paraId="3AB31D71" w14:textId="0559C3E7" w:rsidR="00600E06" w:rsidRDefault="00600E06" w:rsidP="00600E06"/>
    <w:p w14:paraId="7B42051F" w14:textId="64C88B24" w:rsidR="00B658B8" w:rsidRDefault="00600E06" w:rsidP="00600E06">
      <w:pPr>
        <w:tabs>
          <w:tab w:val="left" w:pos="5396"/>
        </w:tabs>
      </w:pPr>
      <w:r>
        <w:rPr>
          <w:cs/>
        </w:rPr>
        <w:tab/>
      </w:r>
    </w:p>
    <w:p w14:paraId="1A9966AF" w14:textId="19F6CF9E" w:rsidR="002B6552" w:rsidRDefault="002B6552" w:rsidP="00600E06">
      <w:pPr>
        <w:tabs>
          <w:tab w:val="left" w:pos="5396"/>
        </w:tabs>
      </w:pPr>
    </w:p>
    <w:p w14:paraId="0A05156E" w14:textId="07DAC24A" w:rsidR="002B6552" w:rsidRDefault="002B6552" w:rsidP="00600E06">
      <w:pPr>
        <w:tabs>
          <w:tab w:val="left" w:pos="5396"/>
        </w:tabs>
      </w:pPr>
    </w:p>
    <w:p w14:paraId="0013C5E0" w14:textId="023ADD37" w:rsidR="002B6552" w:rsidRDefault="002B6552" w:rsidP="00600E06">
      <w:pPr>
        <w:tabs>
          <w:tab w:val="left" w:pos="5396"/>
        </w:tabs>
      </w:pPr>
    </w:p>
    <w:p w14:paraId="5CBAE198" w14:textId="5F9D4F29" w:rsidR="00953DB1" w:rsidRPr="00953DB1" w:rsidRDefault="00953DB1" w:rsidP="00953DB1">
      <w:pPr>
        <w:rPr>
          <w:cs/>
        </w:rPr>
      </w:pPr>
    </w:p>
    <w:p w14:paraId="68C39FD7" w14:textId="386F6C39" w:rsidR="00953DB1" w:rsidRPr="00953DB1" w:rsidRDefault="0087467F" w:rsidP="0087467F">
      <w:pPr>
        <w:tabs>
          <w:tab w:val="left" w:pos="2231"/>
        </w:tabs>
        <w:rPr>
          <w:cs/>
        </w:rPr>
      </w:pPr>
      <w:r>
        <w:rPr>
          <w:cs/>
        </w:rPr>
        <w:tab/>
      </w:r>
    </w:p>
    <w:p w14:paraId="7DD12E63" w14:textId="7EE6A43A" w:rsidR="00953DB1" w:rsidRPr="00953DB1" w:rsidRDefault="00953DB1" w:rsidP="00953DB1">
      <w:pPr>
        <w:rPr>
          <w:cs/>
        </w:rPr>
      </w:pPr>
    </w:p>
    <w:p w14:paraId="20C81821" w14:textId="77777777" w:rsidR="00953DB1" w:rsidRPr="00953DB1" w:rsidRDefault="00953DB1" w:rsidP="00953DB1">
      <w:pPr>
        <w:rPr>
          <w:cs/>
        </w:rPr>
      </w:pPr>
    </w:p>
    <w:p w14:paraId="6EBB85AF" w14:textId="7E84EB87" w:rsidR="00953DB1" w:rsidRPr="00953DB1" w:rsidRDefault="00953DB1" w:rsidP="00953DB1">
      <w:pPr>
        <w:rPr>
          <w:cs/>
        </w:rPr>
      </w:pPr>
    </w:p>
    <w:p w14:paraId="656FC6F1" w14:textId="7AF5DD84" w:rsidR="00953DB1" w:rsidRPr="00953DB1" w:rsidRDefault="00953DB1" w:rsidP="00953DB1">
      <w:pPr>
        <w:rPr>
          <w:cs/>
        </w:rPr>
      </w:pPr>
    </w:p>
    <w:p w14:paraId="26B085C9" w14:textId="0C00E3CE" w:rsidR="00953DB1" w:rsidRPr="00953DB1" w:rsidRDefault="00953DB1" w:rsidP="00953DB1">
      <w:pPr>
        <w:rPr>
          <w:cs/>
        </w:rPr>
      </w:pPr>
    </w:p>
    <w:p w14:paraId="25EDC8B1" w14:textId="736CB59A" w:rsidR="00953DB1" w:rsidRDefault="00953DB1" w:rsidP="00953DB1">
      <w:pPr>
        <w:rPr>
          <w:cs/>
        </w:rPr>
      </w:pPr>
    </w:p>
    <w:p w14:paraId="42DFEE18" w14:textId="37C326D1" w:rsidR="002B6552" w:rsidRDefault="002B6552" w:rsidP="00953DB1">
      <w:pPr>
        <w:jc w:val="center"/>
      </w:pPr>
    </w:p>
    <w:p w14:paraId="23BDDE4B" w14:textId="43738F66" w:rsidR="00953DB1" w:rsidRDefault="00953DB1" w:rsidP="00953DB1">
      <w:pPr>
        <w:jc w:val="center"/>
      </w:pPr>
    </w:p>
    <w:p w14:paraId="4605B957" w14:textId="7BF0196D" w:rsidR="00953DB1" w:rsidRDefault="00953DB1" w:rsidP="00953DB1">
      <w:pPr>
        <w:jc w:val="center"/>
      </w:pPr>
    </w:p>
    <w:p w14:paraId="64A40D21" w14:textId="1811E9B0" w:rsidR="00953DB1" w:rsidRDefault="00953DB1" w:rsidP="00953DB1">
      <w:pPr>
        <w:jc w:val="center"/>
      </w:pPr>
    </w:p>
    <w:p w14:paraId="0498929E" w14:textId="77777777" w:rsidR="00953DB1" w:rsidRDefault="00953DB1" w:rsidP="00953DB1">
      <w:pPr>
        <w:jc w:val="center"/>
      </w:pPr>
    </w:p>
    <w:p w14:paraId="6C3D72E4" w14:textId="2F6035AE" w:rsidR="00953DB1" w:rsidRDefault="00953DB1" w:rsidP="00953DB1">
      <w:pPr>
        <w:jc w:val="center"/>
      </w:pPr>
    </w:p>
    <w:p w14:paraId="0C6D7736" w14:textId="424166EC" w:rsidR="00953DB1" w:rsidRDefault="00953DB1" w:rsidP="00953DB1">
      <w:pPr>
        <w:jc w:val="center"/>
      </w:pPr>
    </w:p>
    <w:p w14:paraId="5E831920" w14:textId="636E5DDF" w:rsidR="00953DB1" w:rsidRDefault="00953DB1" w:rsidP="00953DB1">
      <w:pPr>
        <w:jc w:val="center"/>
      </w:pPr>
    </w:p>
    <w:p w14:paraId="6667B78A" w14:textId="2E5CA26C" w:rsidR="00953DB1" w:rsidRDefault="00953DB1" w:rsidP="00953DB1">
      <w:pPr>
        <w:jc w:val="center"/>
      </w:pPr>
    </w:p>
    <w:p w14:paraId="33F91DF2" w14:textId="42D8E52C" w:rsidR="00953DB1" w:rsidRDefault="00953DB1" w:rsidP="00953DB1">
      <w:pPr>
        <w:jc w:val="center"/>
      </w:pPr>
    </w:p>
    <w:p w14:paraId="76FEAD92" w14:textId="77777777" w:rsidR="00953DB1" w:rsidRDefault="00953DB1" w:rsidP="00953DB1">
      <w:pPr>
        <w:jc w:val="center"/>
      </w:pPr>
    </w:p>
    <w:p w14:paraId="2355A005" w14:textId="77777777" w:rsidR="00953DB1" w:rsidRDefault="00953DB1" w:rsidP="00953DB1">
      <w:pPr>
        <w:jc w:val="center"/>
      </w:pPr>
    </w:p>
    <w:p w14:paraId="26E89B89" w14:textId="21E8C2AD" w:rsidR="00953DB1" w:rsidRDefault="00953DB1" w:rsidP="00953DB1">
      <w:pPr>
        <w:jc w:val="center"/>
      </w:pPr>
    </w:p>
    <w:p w14:paraId="44A3A7B1" w14:textId="2C7FDD17" w:rsidR="00953DB1" w:rsidRPr="00953DB1" w:rsidRDefault="008B75E7" w:rsidP="00953DB1">
      <w:pPr>
        <w:jc w:val="center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4D233D4" wp14:editId="65343A3F">
                <wp:simplePos x="0" y="0"/>
                <wp:positionH relativeFrom="margin">
                  <wp:posOffset>1659255</wp:posOffset>
                </wp:positionH>
                <wp:positionV relativeFrom="paragraph">
                  <wp:posOffset>2792730</wp:posOffset>
                </wp:positionV>
                <wp:extent cx="4160017" cy="2612237"/>
                <wp:effectExtent l="0" t="0" r="12065" b="1714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0017" cy="26122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A66E" w14:textId="77777777" w:rsidR="006226AB" w:rsidRPr="00411B2D" w:rsidRDefault="006226AB" w:rsidP="006226A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นอังคารที่  12  กรกฎคม  พ.ศ.2565  อบต.นาทองได้จัดโครงการแห่เทียนเข้าพรรษา  ท่านายกละเอียด  บุญ</w:t>
                            </w:r>
                            <w:proofErr w:type="spellStart"/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ญาธิ</w:t>
                            </w:r>
                            <w:proofErr w:type="spellEnd"/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ูล  ได้เรียนเชิญ ท่านกำนัน ผู้ช่วย  สารวัตรกำนัน  ผู้ใหญ่บ้าน  ผู้ช่วยผู้ใหญ่บ้าน  ประธานสภา  รองประธานสภา  สมาชิกอบต.  </w:t>
                            </w:r>
                            <w:proofErr w:type="spellStart"/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ม.  และพี่น้องประชาชนชาวตำบลนาทอง  เข้าร่วมกิจกรรมแห่เทียนเข้าพรรษา ณ.วัดศรีสมพรบ้านแบก</w:t>
                            </w:r>
                          </w:p>
                          <w:p w14:paraId="12E180BD" w14:textId="77777777" w:rsidR="006226AB" w:rsidRPr="00411B2D" w:rsidRDefault="006226AB" w:rsidP="006226A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09.00น.ตั้งขบวนแห่ทางเข้าบ้านแบก(ศูนย์พัฒนาเด็กเล็ก)</w:t>
                            </w:r>
                          </w:p>
                          <w:p w14:paraId="70147DAB" w14:textId="6B42BF55" w:rsidR="006226AB" w:rsidRPr="00411B2D" w:rsidRDefault="006226AB" w:rsidP="006226A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10.00น.ตั้งขบวนรำถวายถวายต้นเทียน  บริเวณวัดศรีสมพร</w:t>
                            </w:r>
                          </w:p>
                          <w:p w14:paraId="5D25ED00" w14:textId="0674039D" w:rsidR="006226AB" w:rsidRPr="00411B2D" w:rsidRDefault="006226AB" w:rsidP="006226A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11.00น.ถวายต้นเทียน </w:t>
                            </w:r>
                            <w:r w:rsidR="00411B2D"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ภัตตาหารเพลแด่พระภิกษุสงฆ์</w:t>
                            </w:r>
                            <w:r w:rsidR="00411B2D" w:rsidRPr="00411B2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ป็นอันเสร็จพิธี</w:t>
                            </w:r>
                          </w:p>
                          <w:p w14:paraId="474622C9" w14:textId="1C5E71A7" w:rsidR="002B6552" w:rsidRPr="00411B2D" w:rsidRDefault="006226AB" w:rsidP="006226AB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411B2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โดย  นายกองโท ดร.คมคาย  อุดรพิมพ์  นายก  อบจ.มหาสารคาม  เป็นประธาน  และนายอำเภอเชียงยืน  นายสมพร  ควรคำคง เข้าร่วมเป็นเกียรติในงานแห่เทียนเข้าพรรษาครั้งนี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33D4" id="สี่เหลี่ยมผืนผ้า 21" o:spid="_x0000_s1033" style="position:absolute;left:0;text-align:left;margin-left:130.65pt;margin-top:219.9pt;width:327.55pt;height:205.7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" fillcolor="#dd7de0 [2005]" strokecolor="#cc38d0 [3061]" strokeweight="1pt">
                <v:fill color2="#f2cff3 [757]" rotate="t" angle="180" colors="0 #f493f8;42598f #ffc7ff;1 #ffd4ff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2434A66E" w14:textId="77777777" w:rsidR="006226AB" w:rsidRPr="00411B2D" w:rsidRDefault="006226AB" w:rsidP="006226A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นอังคารที่  12  กรกฎคม  พ.ศ.2565  อบต.นาทองได้จัดโครงการแห่เทียนเข้าพรรษา  ท่านายกละเอียด  บุญ</w:t>
                      </w:r>
                      <w:proofErr w:type="spellStart"/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ญาธิ</w:t>
                      </w:r>
                      <w:proofErr w:type="spellEnd"/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กูล  ได้เรียนเชิญ ท่านกำนัน ผู้ช่วย  สารวัตรกำนัน  ผู้ใหญ่บ้าน  ผู้ช่วยผู้ใหญ่บ้าน  ประธานสภา  รองประธานสภา  สมาชิกอบต.  </w:t>
                      </w:r>
                      <w:proofErr w:type="spellStart"/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ม.  และพี่น้องประชาชนชาวตำบลนาทอง  เข้าร่วมกิจกรรมแห่เทียนเข้าพรรษา ณ.วัดศรีสมพรบ้านแบก</w:t>
                      </w:r>
                    </w:p>
                    <w:p w14:paraId="12E180BD" w14:textId="77777777" w:rsidR="006226AB" w:rsidRPr="00411B2D" w:rsidRDefault="006226AB" w:rsidP="006226A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09.00น.ตั้งขบวนแห่ทางเข้าบ้านแบก(ศูนย์พัฒนาเด็กเล็ก)</w:t>
                      </w:r>
                    </w:p>
                    <w:p w14:paraId="70147DAB" w14:textId="6B42BF55" w:rsidR="006226AB" w:rsidRPr="00411B2D" w:rsidRDefault="006226AB" w:rsidP="006226A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10.00น.ตั้งขบวนรำถวายถวายต้นเทียน  บริเวณวัดศรีสมพร</w:t>
                      </w:r>
                    </w:p>
                    <w:p w14:paraId="5D25ED00" w14:textId="0674039D" w:rsidR="006226AB" w:rsidRPr="00411B2D" w:rsidRDefault="006226AB" w:rsidP="006226A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11.00น.ถวายต้นเทียน </w:t>
                      </w:r>
                      <w:r w:rsidR="00411B2D"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และภัตตาหารเพลแด่พระภิกษุสงฆ์</w:t>
                      </w:r>
                      <w:r w:rsidR="00411B2D" w:rsidRPr="00411B2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ป็นอันเสร็จพิธี</w:t>
                      </w:r>
                    </w:p>
                    <w:p w14:paraId="474622C9" w14:textId="1C5E71A7" w:rsidR="002B6552" w:rsidRPr="00411B2D" w:rsidRDefault="006226AB" w:rsidP="006226AB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411B2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โดย  นายกองโท ดร.คมคาย  อุดรพิมพ์  นายก  อบจ.มหาสารคาม  เป็นประธาน  และนายอำเภอเชียงยืน  นายสมพร  ควรคำคง เข้าร่วมเป็นเกียรติในงานแห่เทียนเข้าพรรษาครั้งนี้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3DB1" w:rsidRPr="00953DB1" w:rsidSect="007E5C19">
      <w:pgSz w:w="11906" w:h="16838"/>
      <w:pgMar w:top="1440" w:right="28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F87B4" w14:textId="77777777" w:rsidR="007E5C19" w:rsidRDefault="007E5C19" w:rsidP="005A5A3B">
      <w:r>
        <w:separator/>
      </w:r>
    </w:p>
  </w:endnote>
  <w:endnote w:type="continuationSeparator" w:id="0">
    <w:p w14:paraId="59FCBE3D" w14:textId="77777777" w:rsidR="007E5C19" w:rsidRDefault="007E5C19" w:rsidP="005A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FBDFD" w14:textId="77777777" w:rsidR="007E5C19" w:rsidRDefault="007E5C19" w:rsidP="005A5A3B">
      <w:r>
        <w:separator/>
      </w:r>
    </w:p>
  </w:footnote>
  <w:footnote w:type="continuationSeparator" w:id="0">
    <w:p w14:paraId="6BF930F7" w14:textId="77777777" w:rsidR="007E5C19" w:rsidRDefault="007E5C19" w:rsidP="005A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022DB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📸" style="width:18pt;height:18pt;visibility:visible;mso-wrap-style:square" o:bullet="t">
        <v:imagedata r:id="rId1" o:title="📸"/>
      </v:shape>
    </w:pict>
  </w:numPicBullet>
  <w:abstractNum w:abstractNumId="0" w15:restartNumberingAfterBreak="0">
    <w:nsid w:val="17DF6B6A"/>
    <w:multiLevelType w:val="hybridMultilevel"/>
    <w:tmpl w:val="0C78A88E"/>
    <w:lvl w:ilvl="0" w:tplc="F800A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AF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A1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68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6F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24E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C9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A3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2E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A00D43"/>
    <w:multiLevelType w:val="hybridMultilevel"/>
    <w:tmpl w:val="F79CD99C"/>
    <w:lvl w:ilvl="0" w:tplc="B3AEB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8C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8B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28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EB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C7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325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89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E3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46103997">
    <w:abstractNumId w:val="0"/>
  </w:num>
  <w:num w:numId="2" w16cid:durableId="75978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264"/>
    <w:rsid w:val="000022AE"/>
    <w:rsid w:val="000A2CF4"/>
    <w:rsid w:val="000A3C00"/>
    <w:rsid w:val="000D1D86"/>
    <w:rsid w:val="000E7724"/>
    <w:rsid w:val="000F1463"/>
    <w:rsid w:val="001002CD"/>
    <w:rsid w:val="001154A8"/>
    <w:rsid w:val="00123CF7"/>
    <w:rsid w:val="00123F72"/>
    <w:rsid w:val="001366AE"/>
    <w:rsid w:val="0015525D"/>
    <w:rsid w:val="00162F94"/>
    <w:rsid w:val="00170B81"/>
    <w:rsid w:val="00186ED4"/>
    <w:rsid w:val="00192028"/>
    <w:rsid w:val="001974BB"/>
    <w:rsid w:val="001B67B0"/>
    <w:rsid w:val="00203E68"/>
    <w:rsid w:val="002155B8"/>
    <w:rsid w:val="0021788B"/>
    <w:rsid w:val="0026136D"/>
    <w:rsid w:val="00266515"/>
    <w:rsid w:val="002A43CA"/>
    <w:rsid w:val="002B6552"/>
    <w:rsid w:val="002C50B9"/>
    <w:rsid w:val="002F07EA"/>
    <w:rsid w:val="0032263C"/>
    <w:rsid w:val="0037111D"/>
    <w:rsid w:val="003C7F0E"/>
    <w:rsid w:val="003D23FD"/>
    <w:rsid w:val="003E440C"/>
    <w:rsid w:val="00407B9B"/>
    <w:rsid w:val="00411B2D"/>
    <w:rsid w:val="00430AC1"/>
    <w:rsid w:val="00482D4A"/>
    <w:rsid w:val="004C1E3B"/>
    <w:rsid w:val="004C7115"/>
    <w:rsid w:val="004C7F39"/>
    <w:rsid w:val="004D26E5"/>
    <w:rsid w:val="004D462C"/>
    <w:rsid w:val="004E6490"/>
    <w:rsid w:val="004F03E0"/>
    <w:rsid w:val="0053153D"/>
    <w:rsid w:val="00541C0D"/>
    <w:rsid w:val="00565DB9"/>
    <w:rsid w:val="005A5A3B"/>
    <w:rsid w:val="005B5968"/>
    <w:rsid w:val="005E21FB"/>
    <w:rsid w:val="00600E06"/>
    <w:rsid w:val="0062223F"/>
    <w:rsid w:val="006226AB"/>
    <w:rsid w:val="00670F57"/>
    <w:rsid w:val="0069596D"/>
    <w:rsid w:val="006A30A2"/>
    <w:rsid w:val="006A7D3E"/>
    <w:rsid w:val="006C1A52"/>
    <w:rsid w:val="006C1F47"/>
    <w:rsid w:val="006C344C"/>
    <w:rsid w:val="006C5025"/>
    <w:rsid w:val="006D6734"/>
    <w:rsid w:val="006D7B38"/>
    <w:rsid w:val="006E4C2E"/>
    <w:rsid w:val="006F3721"/>
    <w:rsid w:val="006F7962"/>
    <w:rsid w:val="00714A9F"/>
    <w:rsid w:val="00736A88"/>
    <w:rsid w:val="00754EE0"/>
    <w:rsid w:val="007639CF"/>
    <w:rsid w:val="00767594"/>
    <w:rsid w:val="00781264"/>
    <w:rsid w:val="007A4052"/>
    <w:rsid w:val="007E1A58"/>
    <w:rsid w:val="007E40CF"/>
    <w:rsid w:val="007E5C19"/>
    <w:rsid w:val="007E67F2"/>
    <w:rsid w:val="00851C13"/>
    <w:rsid w:val="0087467F"/>
    <w:rsid w:val="00893513"/>
    <w:rsid w:val="008B75E7"/>
    <w:rsid w:val="008E74DC"/>
    <w:rsid w:val="00932926"/>
    <w:rsid w:val="00953DB1"/>
    <w:rsid w:val="009964D6"/>
    <w:rsid w:val="009C0206"/>
    <w:rsid w:val="009D5609"/>
    <w:rsid w:val="009E51E7"/>
    <w:rsid w:val="009E7794"/>
    <w:rsid w:val="009F7E91"/>
    <w:rsid w:val="00A034C9"/>
    <w:rsid w:val="00A36FBD"/>
    <w:rsid w:val="00A376D2"/>
    <w:rsid w:val="00A502D8"/>
    <w:rsid w:val="00A5430A"/>
    <w:rsid w:val="00A72087"/>
    <w:rsid w:val="00A751EC"/>
    <w:rsid w:val="00A940CF"/>
    <w:rsid w:val="00AA6149"/>
    <w:rsid w:val="00AB7006"/>
    <w:rsid w:val="00B02D06"/>
    <w:rsid w:val="00B07A99"/>
    <w:rsid w:val="00B2469D"/>
    <w:rsid w:val="00B51EAF"/>
    <w:rsid w:val="00B632B5"/>
    <w:rsid w:val="00B658B8"/>
    <w:rsid w:val="00B914EA"/>
    <w:rsid w:val="00B95198"/>
    <w:rsid w:val="00BE3965"/>
    <w:rsid w:val="00C2278C"/>
    <w:rsid w:val="00C31511"/>
    <w:rsid w:val="00C34454"/>
    <w:rsid w:val="00C42D05"/>
    <w:rsid w:val="00C8432B"/>
    <w:rsid w:val="00C91539"/>
    <w:rsid w:val="00D0443E"/>
    <w:rsid w:val="00D23316"/>
    <w:rsid w:val="00D244B9"/>
    <w:rsid w:val="00D8013B"/>
    <w:rsid w:val="00E40C03"/>
    <w:rsid w:val="00E438D5"/>
    <w:rsid w:val="00E4761C"/>
    <w:rsid w:val="00E7043D"/>
    <w:rsid w:val="00E81A47"/>
    <w:rsid w:val="00E837E9"/>
    <w:rsid w:val="00ED3B85"/>
    <w:rsid w:val="00ED472E"/>
    <w:rsid w:val="00EF17D2"/>
    <w:rsid w:val="00F24B99"/>
    <w:rsid w:val="00F426B9"/>
    <w:rsid w:val="00F6123F"/>
    <w:rsid w:val="00F66EE3"/>
    <w:rsid w:val="00F84B89"/>
    <w:rsid w:val="00FA02A1"/>
    <w:rsid w:val="00FB0C38"/>
    <w:rsid w:val="00FB1C3E"/>
    <w:rsid w:val="00FC29C4"/>
    <w:rsid w:val="00FD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be05"/>
    </o:shapedefaults>
    <o:shapelayout v:ext="edit">
      <o:idmap v:ext="edit" data="1"/>
    </o:shapelayout>
  </w:shapeDefaults>
  <w:decimalSymbol w:val="."/>
  <w:listSeparator w:val=","/>
  <w14:docId w14:val="165209FD"/>
  <w15:docId w15:val="{29BD9869-F355-4BAA-965D-E652F326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2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781264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81264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E40C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E40CF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A5A3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A5A3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A5A3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A5A3B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E4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1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8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9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5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4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0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7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3857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426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5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046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6698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69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64082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8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785295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7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0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389984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1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ม่วงแดง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5E0C-6096-48F6-A253-F2E00772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0</cp:revision>
  <cp:lastPrinted>2022-11-14T09:04:00Z</cp:lastPrinted>
  <dcterms:created xsi:type="dcterms:W3CDTF">2022-10-07T07:31:00Z</dcterms:created>
  <dcterms:modified xsi:type="dcterms:W3CDTF">2024-03-26T09:02:00Z</dcterms:modified>
</cp:coreProperties>
</file>